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E738" w14:textId="77777777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>Załącznik</w:t>
      </w:r>
    </w:p>
    <w:p w14:paraId="5EF05829" w14:textId="77777777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4F21C6" w:rsidRPr="00AF078D">
        <w:rPr>
          <w:rFonts w:ascii="Times New Roman" w:hAnsi="Times New Roman" w:cs="Times New Roman"/>
          <w:sz w:val="20"/>
          <w:szCs w:val="20"/>
        </w:rPr>
        <w:t>......................</w:t>
      </w:r>
    </w:p>
    <w:p w14:paraId="457310CF" w14:textId="77777777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>Rady Gminy Kłomnice</w:t>
      </w:r>
    </w:p>
    <w:p w14:paraId="6A58AEF6" w14:textId="15931F5D" w:rsidR="00167DEC" w:rsidRPr="00AF078D" w:rsidRDefault="00167DEC" w:rsidP="00AF078D">
      <w:pPr>
        <w:spacing w:after="0"/>
        <w:ind w:firstLine="609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078D">
        <w:rPr>
          <w:rFonts w:ascii="Times New Roman" w:hAnsi="Times New Roman" w:cs="Times New Roman"/>
          <w:sz w:val="20"/>
          <w:szCs w:val="20"/>
        </w:rPr>
        <w:t xml:space="preserve">z dnia </w:t>
      </w:r>
      <w:r w:rsidR="00F06A42" w:rsidRPr="00AF078D">
        <w:rPr>
          <w:rFonts w:ascii="Times New Roman" w:hAnsi="Times New Roman" w:cs="Times New Roman"/>
          <w:sz w:val="20"/>
          <w:szCs w:val="20"/>
        </w:rPr>
        <w:t>.................... 202</w:t>
      </w:r>
      <w:r w:rsidR="00897712">
        <w:rPr>
          <w:rFonts w:ascii="Times New Roman" w:hAnsi="Times New Roman" w:cs="Times New Roman"/>
          <w:sz w:val="20"/>
          <w:szCs w:val="20"/>
        </w:rPr>
        <w:t>5</w:t>
      </w:r>
      <w:r w:rsidR="00620B95" w:rsidRPr="00AF078D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73D046F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510D3F77" w14:textId="77777777" w:rsidR="00AF078D" w:rsidRDefault="005E589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ROJEKT</w:t>
      </w:r>
      <w:r w:rsidR="00AF078D">
        <w:rPr>
          <w:rFonts w:ascii="Times New Roman" w:hAnsi="Times New Roman" w:cs="Times New Roman"/>
          <w:b/>
        </w:rPr>
        <w:t xml:space="preserve"> </w:t>
      </w:r>
    </w:p>
    <w:p w14:paraId="6C9A2697" w14:textId="18A6FB24" w:rsidR="00167DEC" w:rsidRPr="00AF078D" w:rsidRDefault="00E63064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ROGRAM</w:t>
      </w:r>
      <w:r w:rsidR="005E5892" w:rsidRPr="00AF078D">
        <w:rPr>
          <w:rFonts w:ascii="Times New Roman" w:hAnsi="Times New Roman" w:cs="Times New Roman"/>
          <w:b/>
        </w:rPr>
        <w:t>U</w:t>
      </w:r>
      <w:r w:rsidRPr="00AF078D">
        <w:rPr>
          <w:rFonts w:ascii="Times New Roman" w:hAnsi="Times New Roman" w:cs="Times New Roman"/>
          <w:b/>
        </w:rPr>
        <w:t xml:space="preserve"> WSPÓŁPRACY GMINY </w:t>
      </w:r>
      <w:r w:rsidR="00167DEC" w:rsidRPr="00AF078D">
        <w:rPr>
          <w:rFonts w:ascii="Times New Roman" w:hAnsi="Times New Roman" w:cs="Times New Roman"/>
          <w:b/>
        </w:rPr>
        <w:t>KŁOMNICE Z ORG</w:t>
      </w:r>
      <w:r w:rsidRPr="00AF078D">
        <w:rPr>
          <w:rFonts w:ascii="Times New Roman" w:hAnsi="Times New Roman" w:cs="Times New Roman"/>
          <w:b/>
        </w:rPr>
        <w:t>ANIZACJAMI POZARZĄDOWYMI ORAZ PODMIOTAMI WYMIENIONYMI W</w:t>
      </w:r>
      <w:r w:rsidR="00167DEC" w:rsidRPr="00AF078D">
        <w:rPr>
          <w:rFonts w:ascii="Times New Roman" w:hAnsi="Times New Roman" w:cs="Times New Roman"/>
          <w:b/>
        </w:rPr>
        <w:t xml:space="preserve"> ART. 3 UST. 3 USTAWY O DZIAŁALNOŚCI POŻYTKU PUBLICZNEGO I O WOLONTARIACIE NA ROK 20</w:t>
      </w:r>
      <w:r w:rsidR="00E81855" w:rsidRPr="00AF078D">
        <w:rPr>
          <w:rFonts w:ascii="Times New Roman" w:hAnsi="Times New Roman" w:cs="Times New Roman"/>
          <w:b/>
        </w:rPr>
        <w:t>2</w:t>
      </w:r>
      <w:r w:rsidR="00897712">
        <w:rPr>
          <w:rFonts w:ascii="Times New Roman" w:hAnsi="Times New Roman" w:cs="Times New Roman"/>
          <w:b/>
        </w:rPr>
        <w:t>6</w:t>
      </w:r>
    </w:p>
    <w:p w14:paraId="70C7647E" w14:textId="77777777" w:rsidR="00FE1E6C" w:rsidRPr="00AF078D" w:rsidRDefault="00FE1E6C" w:rsidP="00AF078D">
      <w:pPr>
        <w:spacing w:after="0"/>
        <w:jc w:val="both"/>
        <w:rPr>
          <w:rFonts w:ascii="Times New Roman" w:hAnsi="Times New Roman" w:cs="Times New Roman"/>
        </w:rPr>
      </w:pPr>
    </w:p>
    <w:p w14:paraId="635B641C" w14:textId="77777777" w:rsidR="00B8780D" w:rsidRPr="00AF078D" w:rsidRDefault="00B8780D" w:rsidP="00AF078D">
      <w:pPr>
        <w:spacing w:after="0"/>
        <w:jc w:val="both"/>
        <w:rPr>
          <w:rFonts w:ascii="Times New Roman" w:hAnsi="Times New Roman" w:cs="Times New Roman"/>
        </w:rPr>
      </w:pPr>
    </w:p>
    <w:p w14:paraId="2C671682" w14:textId="3D14D170" w:rsidR="00FE1E6C" w:rsidRPr="00AF078D" w:rsidRDefault="00FE1E6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Wstęp</w:t>
      </w:r>
    </w:p>
    <w:p w14:paraId="1F846979" w14:textId="77777777" w:rsidR="00B8780D" w:rsidRPr="00AF078D" w:rsidRDefault="00B8780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09D73FE3" w14:textId="77777777" w:rsidR="00FE1E6C" w:rsidRPr="00AF078D" w:rsidRDefault="00FE1E6C" w:rsidP="00AF078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Zgodnie z ustawą o samorządzie gminnym lokalna wspólnotę samorządową tworzą wszyscy mieszkańcy gminy, których łączy wspólny mechanizm wartości i celów.</w:t>
      </w:r>
    </w:p>
    <w:p w14:paraId="21BAA5F5" w14:textId="77777777" w:rsidR="00FE1E6C" w:rsidRPr="00AF078D" w:rsidRDefault="00FE1E6C" w:rsidP="00AF078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 skali lokalnej powstaje naturalna potrzeba współpracy samorządu z organizacjami pozarządowymi, które skupiają w swoich szeregach najefektywniejszych i najbardziej wrażliwych na sprawy społeczne obywateli naszego środowiska. Współpraca z podmiotami prowadzącymi działalność pożytku publicznego ma fundamentalne znaczenie, ponieważ organizacje te, działając na rzecz małych społeczności, są bardzo cennym wyrazicielem opinii publicznej i oczekiwań określonych grup społecznych.</w:t>
      </w:r>
    </w:p>
    <w:p w14:paraId="107D6E37" w14:textId="77777777" w:rsidR="00FE1E6C" w:rsidRPr="00AF078D" w:rsidRDefault="00FE1E6C" w:rsidP="00AF078D">
      <w:pPr>
        <w:spacing w:after="0"/>
        <w:jc w:val="both"/>
        <w:rPr>
          <w:rFonts w:ascii="Times New Roman" w:hAnsi="Times New Roman" w:cs="Times New Roman"/>
        </w:rPr>
      </w:pPr>
    </w:p>
    <w:p w14:paraId="5E69BE61" w14:textId="77777777" w:rsidR="00897712" w:rsidRDefault="00897712" w:rsidP="00897712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</w:t>
      </w:r>
    </w:p>
    <w:p w14:paraId="73200F3A" w14:textId="4B7E9C7B" w:rsid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ostanowienia ogóln</w:t>
      </w:r>
      <w:r w:rsidR="00AF078D">
        <w:rPr>
          <w:rFonts w:ascii="Times New Roman" w:hAnsi="Times New Roman" w:cs="Times New Roman"/>
          <w:b/>
        </w:rPr>
        <w:t>e</w:t>
      </w:r>
    </w:p>
    <w:p w14:paraId="1E55B0F9" w14:textId="77777777" w:rsidR="00AF078D" w:rsidRPr="00AF078D" w:rsidRDefault="00AF078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346CCD5E" w14:textId="27E41157" w:rsidR="00167DEC" w:rsidRPr="00897712" w:rsidRDefault="00167DEC" w:rsidP="00897712">
      <w:p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>Ilekroć w niniejszym programie mowa jest o:</w:t>
      </w:r>
    </w:p>
    <w:p w14:paraId="4D0F508F" w14:textId="0A6FAEC6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Ustaw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ustawę z dnia 24 kwietnia 2003</w:t>
      </w:r>
      <w:r w:rsidR="00DF2D72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r</w:t>
      </w:r>
      <w:r w:rsidR="00DF2D72" w:rsidRPr="00AF078D">
        <w:rPr>
          <w:rFonts w:ascii="Times New Roman" w:hAnsi="Times New Roman" w:cs="Times New Roman"/>
        </w:rPr>
        <w:t>.</w:t>
      </w:r>
      <w:r w:rsidRPr="00AF078D">
        <w:rPr>
          <w:rFonts w:ascii="Times New Roman" w:hAnsi="Times New Roman" w:cs="Times New Roman"/>
        </w:rPr>
        <w:t xml:space="preserve"> o działalności pożytku </w:t>
      </w:r>
      <w:r w:rsidR="00DF2D72" w:rsidRPr="00AF078D">
        <w:rPr>
          <w:rFonts w:ascii="Times New Roman" w:hAnsi="Times New Roman" w:cs="Times New Roman"/>
        </w:rPr>
        <w:t>publicznego i o wolontariacie (t.</w:t>
      </w:r>
      <w:r w:rsidR="00375070" w:rsidRPr="00AF078D">
        <w:rPr>
          <w:rFonts w:ascii="Times New Roman" w:hAnsi="Times New Roman" w:cs="Times New Roman"/>
        </w:rPr>
        <w:t xml:space="preserve"> </w:t>
      </w:r>
      <w:r w:rsidR="00DF2D72" w:rsidRPr="00AF078D">
        <w:rPr>
          <w:rFonts w:ascii="Times New Roman" w:hAnsi="Times New Roman" w:cs="Times New Roman"/>
        </w:rPr>
        <w:t xml:space="preserve">j. </w:t>
      </w:r>
      <w:r w:rsidRPr="00AF078D">
        <w:rPr>
          <w:rFonts w:ascii="Times New Roman" w:hAnsi="Times New Roman" w:cs="Times New Roman"/>
        </w:rPr>
        <w:t>Dz. U. z 20</w:t>
      </w:r>
      <w:r w:rsidR="00A15E27" w:rsidRPr="00AF078D">
        <w:rPr>
          <w:rFonts w:ascii="Times New Roman" w:hAnsi="Times New Roman" w:cs="Times New Roman"/>
        </w:rPr>
        <w:t>2</w:t>
      </w:r>
      <w:r w:rsidR="00897712">
        <w:rPr>
          <w:rFonts w:ascii="Times New Roman" w:hAnsi="Times New Roman" w:cs="Times New Roman"/>
        </w:rPr>
        <w:t>5</w:t>
      </w:r>
      <w:r w:rsidR="00DF2D72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r</w:t>
      </w:r>
      <w:r w:rsidR="00DF2D72" w:rsidRPr="00AF078D">
        <w:rPr>
          <w:rFonts w:ascii="Times New Roman" w:hAnsi="Times New Roman" w:cs="Times New Roman"/>
        </w:rPr>
        <w:t>.</w:t>
      </w:r>
      <w:r w:rsidRPr="00AF078D">
        <w:rPr>
          <w:rFonts w:ascii="Times New Roman" w:hAnsi="Times New Roman" w:cs="Times New Roman"/>
        </w:rPr>
        <w:t xml:space="preserve">, poz. </w:t>
      </w:r>
      <w:r w:rsidR="00417BCC">
        <w:rPr>
          <w:rFonts w:ascii="Times New Roman" w:hAnsi="Times New Roman" w:cs="Times New Roman"/>
        </w:rPr>
        <w:t>1</w:t>
      </w:r>
      <w:r w:rsidR="00897712">
        <w:rPr>
          <w:rFonts w:ascii="Times New Roman" w:hAnsi="Times New Roman" w:cs="Times New Roman"/>
        </w:rPr>
        <w:t>338</w:t>
      </w:r>
      <w:r w:rsidRPr="00AF078D">
        <w:rPr>
          <w:rFonts w:ascii="Times New Roman" w:hAnsi="Times New Roman" w:cs="Times New Roman"/>
        </w:rPr>
        <w:t>)</w:t>
      </w:r>
      <w:r w:rsidR="006A5EC5" w:rsidRPr="00AF078D">
        <w:rPr>
          <w:rFonts w:ascii="Times New Roman" w:hAnsi="Times New Roman" w:cs="Times New Roman"/>
        </w:rPr>
        <w:t>;</w:t>
      </w:r>
    </w:p>
    <w:p w14:paraId="5F926DBE" w14:textId="1515098E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Zadaniach publicznych</w:t>
      </w:r>
      <w:r w:rsidR="00DF2D72" w:rsidRPr="00AF078D">
        <w:rPr>
          <w:rFonts w:ascii="Times New Roman" w:hAnsi="Times New Roman" w:cs="Times New Roman"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zadania określone w art. 4 ustawy</w:t>
      </w:r>
      <w:r w:rsidR="006A5EC5" w:rsidRPr="00AF078D">
        <w:rPr>
          <w:rFonts w:ascii="Times New Roman" w:hAnsi="Times New Roman" w:cs="Times New Roman"/>
        </w:rPr>
        <w:t>;</w:t>
      </w:r>
    </w:p>
    <w:p w14:paraId="0F88EC2A" w14:textId="7C2E4952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Program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="00470BF5" w:rsidRPr="00AF078D">
        <w:rPr>
          <w:rFonts w:ascii="Times New Roman" w:hAnsi="Times New Roman" w:cs="Times New Roman"/>
        </w:rPr>
        <w:t xml:space="preserve"> należy przez to rozumieć </w:t>
      </w:r>
      <w:r w:rsidRPr="00AF078D">
        <w:rPr>
          <w:rFonts w:ascii="Times New Roman" w:hAnsi="Times New Roman" w:cs="Times New Roman"/>
        </w:rPr>
        <w:t xml:space="preserve">Program Współpracy Gminy Kłomnice </w:t>
      </w:r>
    </w:p>
    <w:p w14:paraId="12D8CE71" w14:textId="1AE377B8" w:rsidR="00167DEC" w:rsidRPr="00AF078D" w:rsidRDefault="00167DEC" w:rsidP="00AF078D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z Organizacjami Pozarządowymi oraz podmiotami wymi</w:t>
      </w:r>
      <w:r w:rsidR="001E0B3D" w:rsidRPr="00AF078D">
        <w:rPr>
          <w:rFonts w:ascii="Times New Roman" w:hAnsi="Times New Roman" w:cs="Times New Roman"/>
        </w:rPr>
        <w:t xml:space="preserve">enionymi w art. 3 ust. 3 ustawy na </w:t>
      </w:r>
      <w:r w:rsidR="004F21C6" w:rsidRPr="00AF078D">
        <w:rPr>
          <w:rFonts w:ascii="Times New Roman" w:hAnsi="Times New Roman" w:cs="Times New Roman"/>
        </w:rPr>
        <w:t>rok 20</w:t>
      </w:r>
      <w:r w:rsidR="00C8622B" w:rsidRPr="00AF078D">
        <w:rPr>
          <w:rFonts w:ascii="Times New Roman" w:hAnsi="Times New Roman" w:cs="Times New Roman"/>
        </w:rPr>
        <w:t>2</w:t>
      </w:r>
      <w:r w:rsidR="005074D1">
        <w:rPr>
          <w:rFonts w:ascii="Times New Roman" w:hAnsi="Times New Roman" w:cs="Times New Roman"/>
        </w:rPr>
        <w:t>6</w:t>
      </w:r>
      <w:r w:rsidR="006A5EC5" w:rsidRPr="00AF078D">
        <w:rPr>
          <w:rFonts w:ascii="Times New Roman" w:hAnsi="Times New Roman" w:cs="Times New Roman"/>
        </w:rPr>
        <w:t>;</w:t>
      </w:r>
    </w:p>
    <w:p w14:paraId="22748DF5" w14:textId="4E947785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Gmin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  <w:bCs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Gminę Kłomnice</w:t>
      </w:r>
      <w:r w:rsidR="00AF078D">
        <w:rPr>
          <w:rFonts w:ascii="Times New Roman" w:hAnsi="Times New Roman" w:cs="Times New Roman"/>
        </w:rPr>
        <w:t>;</w:t>
      </w:r>
    </w:p>
    <w:p w14:paraId="6C76BFBA" w14:textId="6B6B4373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Radz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  <w:bCs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Radę Gminy Kłomnice</w:t>
      </w:r>
      <w:r w:rsidR="00AF078D">
        <w:rPr>
          <w:rFonts w:ascii="Times New Roman" w:hAnsi="Times New Roman" w:cs="Times New Roman"/>
        </w:rPr>
        <w:t>;</w:t>
      </w:r>
    </w:p>
    <w:p w14:paraId="22A6269A" w14:textId="75E3A169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Wójc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  <w:bCs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Wójta Gminy Kłomnice</w:t>
      </w:r>
      <w:r w:rsidR="00AF078D">
        <w:rPr>
          <w:rFonts w:ascii="Times New Roman" w:hAnsi="Times New Roman" w:cs="Times New Roman"/>
        </w:rPr>
        <w:t>;</w:t>
      </w:r>
    </w:p>
    <w:p w14:paraId="5B23A84D" w14:textId="7134A940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Dotacjach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  <w:bCs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środki finansow</w:t>
      </w:r>
      <w:r w:rsidR="00DF2D72" w:rsidRPr="00AF078D">
        <w:rPr>
          <w:rFonts w:ascii="Times New Roman" w:hAnsi="Times New Roman" w:cs="Times New Roman"/>
        </w:rPr>
        <w:t xml:space="preserve">e z budżetu Gminy przekazywane </w:t>
      </w:r>
      <w:r w:rsidRPr="00AF078D">
        <w:rPr>
          <w:rFonts w:ascii="Times New Roman" w:hAnsi="Times New Roman" w:cs="Times New Roman"/>
        </w:rPr>
        <w:t>na podstawie przepisów</w:t>
      </w:r>
      <w:r w:rsidR="00AF078D">
        <w:rPr>
          <w:rFonts w:ascii="Times New Roman" w:hAnsi="Times New Roman" w:cs="Times New Roman"/>
        </w:rPr>
        <w:t>;</w:t>
      </w:r>
    </w:p>
    <w:p w14:paraId="01FC8152" w14:textId="0C4DFBC8" w:rsidR="00167DEC" w:rsidRPr="00AF078D" w:rsidRDefault="00167DEC" w:rsidP="00AF078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  <w:i/>
        </w:rPr>
        <w:t>Konkursie</w:t>
      </w:r>
      <w:r w:rsidR="002A36B5" w:rsidRPr="00AF078D">
        <w:rPr>
          <w:rFonts w:ascii="Times New Roman" w:hAnsi="Times New Roman" w:cs="Times New Roman"/>
          <w:b/>
          <w:i/>
        </w:rPr>
        <w:t xml:space="preserve"> </w:t>
      </w:r>
      <w:r w:rsidR="002A36B5" w:rsidRPr="00AF078D">
        <w:rPr>
          <w:rFonts w:ascii="Times New Roman" w:hAnsi="Times New Roman" w:cs="Times New Roman"/>
          <w:bCs/>
        </w:rPr>
        <w:t>–</w:t>
      </w:r>
      <w:r w:rsidRPr="00AF078D">
        <w:rPr>
          <w:rFonts w:ascii="Times New Roman" w:hAnsi="Times New Roman" w:cs="Times New Roman"/>
        </w:rPr>
        <w:t xml:space="preserve"> należy przez to rozumieć otwarty konkurs ofert na realizację zadań publicznych Gminy Kłomnice, ogłaszany przez Wójta Gminy Kłomnice.</w:t>
      </w:r>
    </w:p>
    <w:p w14:paraId="3DDC6930" w14:textId="77777777" w:rsidR="00AF078D" w:rsidRPr="00AF078D" w:rsidRDefault="00AF078D" w:rsidP="00AF078D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7B905873" w14:textId="72E3DD56" w:rsidR="00897712" w:rsidRDefault="0089771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2</w:t>
      </w:r>
      <w:r>
        <w:rPr>
          <w:rFonts w:ascii="Times New Roman" w:hAnsi="Times New Roman" w:cs="Times New Roman"/>
          <w:b/>
        </w:rPr>
        <w:t>.</w:t>
      </w:r>
    </w:p>
    <w:p w14:paraId="6353D7DC" w14:textId="19B97A2A" w:rsidR="00167DEC" w:rsidRP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Cel główny i cele szczegółowe programu</w:t>
      </w:r>
    </w:p>
    <w:p w14:paraId="50896EAD" w14:textId="77777777" w:rsidR="00AF078D" w:rsidRDefault="00AF078D" w:rsidP="00AF078D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59EE667F" w14:textId="77777777" w:rsidR="00897712" w:rsidRPr="00897712" w:rsidRDefault="00167DEC" w:rsidP="00AF07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>Celem głównym programu jest zaspokajanie potrzeb spo</w:t>
      </w:r>
      <w:r w:rsidR="00DF2D72" w:rsidRPr="00897712">
        <w:rPr>
          <w:rFonts w:ascii="Times New Roman" w:hAnsi="Times New Roman" w:cs="Times New Roman"/>
        </w:rPr>
        <w:t>łecznych mieszkańców Gminy oraz</w:t>
      </w:r>
      <w:r w:rsidRPr="00897712">
        <w:rPr>
          <w:rFonts w:ascii="Times New Roman" w:hAnsi="Times New Roman" w:cs="Times New Roman"/>
        </w:rPr>
        <w:t xml:space="preserve"> wzmocnienie rozwoju społeczeństwa obywatelskiego poprzez budowanie i umacnianie partnerstwa pomiędzy Gminą</w:t>
      </w:r>
      <w:r w:rsidR="002A36B5" w:rsidRPr="00897712">
        <w:rPr>
          <w:rFonts w:ascii="Times New Roman" w:hAnsi="Times New Roman" w:cs="Times New Roman"/>
        </w:rPr>
        <w:t>,</w:t>
      </w:r>
      <w:r w:rsidRPr="00897712">
        <w:rPr>
          <w:rFonts w:ascii="Times New Roman" w:hAnsi="Times New Roman" w:cs="Times New Roman"/>
        </w:rPr>
        <w:t xml:space="preserve"> a organizacjami pozarządowymi oraz podmiotami, o których mowa w art. 3 ust. 3 Ustawy.</w:t>
      </w:r>
    </w:p>
    <w:p w14:paraId="28EA2A23" w14:textId="7A66EF11" w:rsidR="00167DEC" w:rsidRPr="00897712" w:rsidRDefault="00167DEC" w:rsidP="00AF07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>Celami szczegółowymi Programu są:</w:t>
      </w:r>
    </w:p>
    <w:p w14:paraId="3A5F58AE" w14:textId="1718A0BF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lastRenderedPageBreak/>
        <w:t>poprawa jakości życia mieszkańców Gminy poprzez pełniejsze zaspokojenie ich potrzeb</w:t>
      </w:r>
      <w:r w:rsidR="002A36B5" w:rsidRPr="00AF078D">
        <w:rPr>
          <w:rFonts w:ascii="Times New Roman" w:hAnsi="Times New Roman" w:cs="Times New Roman"/>
        </w:rPr>
        <w:t>;</w:t>
      </w:r>
    </w:p>
    <w:p w14:paraId="76D9EE7D" w14:textId="4F86EF47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racjonalne wykorzystanie publicznych środków finansowych</w:t>
      </w:r>
      <w:r w:rsidR="002A36B5" w:rsidRPr="00AF078D">
        <w:rPr>
          <w:rFonts w:ascii="Times New Roman" w:hAnsi="Times New Roman" w:cs="Times New Roman"/>
        </w:rPr>
        <w:t>;</w:t>
      </w:r>
    </w:p>
    <w:p w14:paraId="219F251A" w14:textId="77777777" w:rsidR="00FC7423" w:rsidRPr="00AF078D" w:rsidRDefault="00FC7423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spieranie organizacji pozarządowych w realizacji ich zadań statutowych;</w:t>
      </w:r>
    </w:p>
    <w:p w14:paraId="715F1B4D" w14:textId="52B984D4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twarcie na innowacyjność i konkurencyjność w wykonywaniu zadań publicznych</w:t>
      </w:r>
      <w:r w:rsidR="002A36B5" w:rsidRPr="00AF078D">
        <w:rPr>
          <w:rFonts w:ascii="Times New Roman" w:hAnsi="Times New Roman" w:cs="Times New Roman"/>
        </w:rPr>
        <w:t>;</w:t>
      </w:r>
    </w:p>
    <w:p w14:paraId="68A75667" w14:textId="01E7D6BB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odniesienie efektywności i działań w sferze wykonywania zadań publicznych</w:t>
      </w:r>
      <w:r w:rsidR="002A36B5" w:rsidRPr="00AF078D">
        <w:rPr>
          <w:rFonts w:ascii="Times New Roman" w:hAnsi="Times New Roman" w:cs="Times New Roman"/>
        </w:rPr>
        <w:t>;</w:t>
      </w:r>
    </w:p>
    <w:p w14:paraId="76AA89F4" w14:textId="5817B529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integracja organizacji lokalnych obejmujących zakresem działania sferę zadań publicznych</w:t>
      </w:r>
      <w:r w:rsidR="002A36B5" w:rsidRPr="00AF078D">
        <w:rPr>
          <w:rFonts w:ascii="Times New Roman" w:hAnsi="Times New Roman" w:cs="Times New Roman"/>
        </w:rPr>
        <w:t>;</w:t>
      </w:r>
    </w:p>
    <w:p w14:paraId="077B3BFF" w14:textId="7A7FAFC4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zmocnienie potencjału organizacji oraz rozwój wolontariatu</w:t>
      </w:r>
      <w:r w:rsidR="002A36B5" w:rsidRPr="00AF078D">
        <w:rPr>
          <w:rFonts w:ascii="Times New Roman" w:hAnsi="Times New Roman" w:cs="Times New Roman"/>
        </w:rPr>
        <w:t>;</w:t>
      </w:r>
    </w:p>
    <w:p w14:paraId="1DB95DE9" w14:textId="20DA1C64" w:rsidR="00167DEC" w:rsidRPr="00AF078D" w:rsidRDefault="00167DEC" w:rsidP="00AF078D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romowanie i wzmacnianie postaw obywatelskich</w:t>
      </w:r>
      <w:r w:rsidR="002A36B5" w:rsidRPr="00AF078D">
        <w:rPr>
          <w:rFonts w:ascii="Times New Roman" w:hAnsi="Times New Roman" w:cs="Times New Roman"/>
        </w:rPr>
        <w:t>.</w:t>
      </w:r>
    </w:p>
    <w:p w14:paraId="6B5476EE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</w:rPr>
      </w:pPr>
    </w:p>
    <w:p w14:paraId="2CA6ED94" w14:textId="77777777" w:rsidR="00897712" w:rsidRDefault="0089771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3</w:t>
      </w:r>
      <w:r>
        <w:rPr>
          <w:rFonts w:ascii="Times New Roman" w:hAnsi="Times New Roman" w:cs="Times New Roman"/>
          <w:b/>
        </w:rPr>
        <w:t xml:space="preserve"> </w:t>
      </w:r>
    </w:p>
    <w:p w14:paraId="226366A6" w14:textId="0843D09E" w:rsidR="00167DEC" w:rsidRP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Zasady współpracy</w:t>
      </w:r>
    </w:p>
    <w:p w14:paraId="668A8AB5" w14:textId="77777777" w:rsidR="00AF078D" w:rsidRDefault="00AF078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75F1E4C1" w14:textId="78914411" w:rsidR="00167DEC" w:rsidRPr="00897712" w:rsidRDefault="00167DEC" w:rsidP="00897712">
      <w:p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Współpraca </w:t>
      </w:r>
      <w:r w:rsidR="0091148D" w:rsidRPr="00897712">
        <w:rPr>
          <w:rFonts w:ascii="Times New Roman" w:hAnsi="Times New Roman" w:cs="Times New Roman"/>
        </w:rPr>
        <w:t xml:space="preserve">z organizacjami pozarządowymi oraz podmiotami wymienionymi w art. 3 ust. 3 ustawy o działalności pożytku publicznego i o wolontariacie </w:t>
      </w:r>
      <w:r w:rsidRPr="00897712">
        <w:rPr>
          <w:rFonts w:ascii="Times New Roman" w:hAnsi="Times New Roman" w:cs="Times New Roman"/>
        </w:rPr>
        <w:t>odbywa się na zasadach:</w:t>
      </w:r>
    </w:p>
    <w:p w14:paraId="5BE1A62A" w14:textId="0E5AB0D9" w:rsidR="00167DEC" w:rsidRPr="00AF078D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i/>
        </w:rPr>
        <w:t>pomocniczości</w:t>
      </w:r>
      <w:r w:rsidR="002A36B5" w:rsidRPr="00AF078D">
        <w:rPr>
          <w:rFonts w:ascii="Times New Roman" w:hAnsi="Times New Roman" w:cs="Times New Roman"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zgodnie z którą Gmina powierza organiza</w:t>
      </w:r>
      <w:r w:rsidR="00DF2D72" w:rsidRPr="00AF078D">
        <w:rPr>
          <w:rFonts w:ascii="Times New Roman" w:hAnsi="Times New Roman" w:cs="Times New Roman"/>
        </w:rPr>
        <w:t>cjom realizację zadań własnych</w:t>
      </w:r>
      <w:r w:rsidR="002A36B5" w:rsidRPr="00AF078D">
        <w:rPr>
          <w:rFonts w:ascii="Times New Roman" w:hAnsi="Times New Roman" w:cs="Times New Roman"/>
        </w:rPr>
        <w:t>,</w:t>
      </w:r>
      <w:r w:rsidR="00DF2D72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a organizacje zapewniają ich wykonanie w sposób ekonomiczny, profesjonalny i terminowy</w:t>
      </w:r>
      <w:r w:rsidR="002A36B5" w:rsidRPr="00AF078D">
        <w:rPr>
          <w:rFonts w:ascii="Times New Roman" w:hAnsi="Times New Roman" w:cs="Times New Roman"/>
        </w:rPr>
        <w:t>;</w:t>
      </w:r>
    </w:p>
    <w:p w14:paraId="7AB08261" w14:textId="660CB96C" w:rsidR="00167DEC" w:rsidRPr="00AF078D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i/>
        </w:rPr>
        <w:t>suwerenności stron</w:t>
      </w:r>
      <w:r w:rsidR="002A36B5" w:rsidRPr="00AF078D">
        <w:rPr>
          <w:rFonts w:ascii="Times New Roman" w:hAnsi="Times New Roman" w:cs="Times New Roman"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zgodnie z którą stosunki pomiędzy Gminą</w:t>
      </w:r>
      <w:r w:rsidR="002A36B5" w:rsidRPr="00AF078D">
        <w:rPr>
          <w:rFonts w:ascii="Times New Roman" w:hAnsi="Times New Roman" w:cs="Times New Roman"/>
        </w:rPr>
        <w:t>,</w:t>
      </w:r>
      <w:r w:rsidRPr="00AF078D">
        <w:rPr>
          <w:rFonts w:ascii="Times New Roman" w:hAnsi="Times New Roman" w:cs="Times New Roman"/>
        </w:rPr>
        <w:t xml:space="preserve"> a Organizacjami kształtowane będą z poszanowaniem wzajemnej autonomii i niezależności w swojej działalności statutowej</w:t>
      </w:r>
      <w:r w:rsidR="002A36B5" w:rsidRPr="00AF078D">
        <w:rPr>
          <w:rFonts w:ascii="Times New Roman" w:hAnsi="Times New Roman" w:cs="Times New Roman"/>
        </w:rPr>
        <w:t>;</w:t>
      </w:r>
    </w:p>
    <w:p w14:paraId="2C1BC259" w14:textId="21A9CC9F" w:rsidR="00167DEC" w:rsidRPr="00AF078D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i/>
        </w:rPr>
        <w:t>partnerstwa</w:t>
      </w:r>
      <w:r w:rsidR="002A36B5" w:rsidRPr="00AF078D">
        <w:rPr>
          <w:rFonts w:ascii="Times New Roman" w:hAnsi="Times New Roman" w:cs="Times New Roman"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co</w:t>
      </w:r>
      <w:r w:rsidR="00DF2D72" w:rsidRPr="00AF078D">
        <w:rPr>
          <w:rFonts w:ascii="Times New Roman" w:hAnsi="Times New Roman" w:cs="Times New Roman"/>
        </w:rPr>
        <w:t xml:space="preserve"> oznacza dobrowolną współpracę </w:t>
      </w:r>
      <w:r w:rsidRPr="00AF078D">
        <w:rPr>
          <w:rFonts w:ascii="Times New Roman" w:hAnsi="Times New Roman" w:cs="Times New Roman"/>
        </w:rPr>
        <w:t>równorzędnych sobie podmiotów</w:t>
      </w:r>
      <w:r w:rsidR="002A36B5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w rozwiązywaniu wspólnie zdefiniowanych problemó</w:t>
      </w:r>
      <w:r w:rsidR="00DF2D72" w:rsidRPr="00AF078D">
        <w:rPr>
          <w:rFonts w:ascii="Times New Roman" w:hAnsi="Times New Roman" w:cs="Times New Roman"/>
        </w:rPr>
        <w:t>w i osiąganiu razem wytyczonych</w:t>
      </w:r>
      <w:r w:rsidRPr="00AF078D">
        <w:rPr>
          <w:rFonts w:ascii="Times New Roman" w:hAnsi="Times New Roman" w:cs="Times New Roman"/>
        </w:rPr>
        <w:t xml:space="preserve"> celów</w:t>
      </w:r>
      <w:r w:rsidR="002A36B5" w:rsidRPr="00AF078D">
        <w:rPr>
          <w:rFonts w:ascii="Times New Roman" w:hAnsi="Times New Roman" w:cs="Times New Roman"/>
        </w:rPr>
        <w:t>;</w:t>
      </w:r>
    </w:p>
    <w:p w14:paraId="3FFBAC32" w14:textId="61FFC2A9" w:rsidR="00167DEC" w:rsidRPr="00AF078D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i/>
        </w:rPr>
        <w:t>efektywności</w:t>
      </w:r>
      <w:r w:rsidR="002A36B5" w:rsidRPr="00AF078D">
        <w:rPr>
          <w:rFonts w:ascii="Times New Roman" w:hAnsi="Times New Roman" w:cs="Times New Roman"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Pr="00AF078D">
        <w:rPr>
          <w:rFonts w:ascii="Times New Roman" w:hAnsi="Times New Roman" w:cs="Times New Roman"/>
        </w:rPr>
        <w:t xml:space="preserve"> co oznacza wspólne dążenie do osiągnięcia możliwie największych efektów realizacji zadań publicznych</w:t>
      </w:r>
      <w:r w:rsidR="002A36B5" w:rsidRPr="00AF078D">
        <w:rPr>
          <w:rFonts w:ascii="Times New Roman" w:hAnsi="Times New Roman" w:cs="Times New Roman"/>
        </w:rPr>
        <w:t>;</w:t>
      </w:r>
    </w:p>
    <w:p w14:paraId="3509C82A" w14:textId="08C44C32" w:rsidR="00167DEC" w:rsidRPr="00AF078D" w:rsidRDefault="00167DEC" w:rsidP="00AF078D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i/>
        </w:rPr>
        <w:t>uczciwej konkurencji</w:t>
      </w:r>
      <w:r w:rsidR="002A36B5" w:rsidRPr="00AF078D">
        <w:rPr>
          <w:rFonts w:ascii="Times New Roman" w:hAnsi="Times New Roman" w:cs="Times New Roman"/>
          <w:i/>
        </w:rPr>
        <w:t xml:space="preserve"> </w:t>
      </w:r>
      <w:r w:rsidR="002A36B5" w:rsidRPr="00AF078D">
        <w:rPr>
          <w:rFonts w:ascii="Times New Roman" w:hAnsi="Times New Roman" w:cs="Times New Roman"/>
        </w:rPr>
        <w:t>–</w:t>
      </w:r>
      <w:r w:rsidR="008676E5" w:rsidRPr="00AF078D">
        <w:rPr>
          <w:rFonts w:ascii="Times New Roman" w:hAnsi="Times New Roman" w:cs="Times New Roman"/>
        </w:rPr>
        <w:t xml:space="preserve"> co oznacza kształtowanie przejrzystych zasad współpracy, opartych </w:t>
      </w:r>
      <w:r w:rsidR="00C35432" w:rsidRPr="00AF078D">
        <w:rPr>
          <w:rFonts w:ascii="Times New Roman" w:hAnsi="Times New Roman" w:cs="Times New Roman"/>
        </w:rPr>
        <w:t>na równych i jawnych kryteriach wybory realizatora zadania publicznego.</w:t>
      </w:r>
    </w:p>
    <w:p w14:paraId="5350D078" w14:textId="77777777" w:rsidR="008676E5" w:rsidRPr="00AF078D" w:rsidRDefault="008676E5" w:rsidP="00AF078D">
      <w:pPr>
        <w:spacing w:after="0"/>
        <w:jc w:val="both"/>
        <w:rPr>
          <w:rFonts w:ascii="Times New Roman" w:hAnsi="Times New Roman" w:cs="Times New Roman"/>
        </w:rPr>
      </w:pPr>
    </w:p>
    <w:p w14:paraId="49796B36" w14:textId="77777777" w:rsidR="00897712" w:rsidRDefault="00897712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4</w:t>
      </w:r>
      <w:r>
        <w:rPr>
          <w:rFonts w:ascii="Times New Roman" w:hAnsi="Times New Roman" w:cs="Times New Roman"/>
          <w:b/>
        </w:rPr>
        <w:t xml:space="preserve"> </w:t>
      </w:r>
    </w:p>
    <w:p w14:paraId="5E5A63EF" w14:textId="645FC79B" w:rsidR="00167DEC" w:rsidRPr="00AF078D" w:rsidRDefault="00167DEC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Zakres przedmiotowy</w:t>
      </w:r>
    </w:p>
    <w:p w14:paraId="5280F17E" w14:textId="77777777" w:rsidR="00AF078D" w:rsidRDefault="00AF078D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59B6AAB6" w14:textId="249AB922" w:rsidR="00167DEC" w:rsidRPr="00897712" w:rsidRDefault="00167DEC" w:rsidP="0089771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</w:rPr>
      </w:pPr>
      <w:r w:rsidRPr="00897712">
        <w:rPr>
          <w:rFonts w:ascii="Times New Roman" w:hAnsi="Times New Roman" w:cs="Times New Roman"/>
        </w:rPr>
        <w:t xml:space="preserve">Przedmiotem współpracy </w:t>
      </w:r>
      <w:r w:rsidR="0091148D" w:rsidRPr="00897712">
        <w:rPr>
          <w:rFonts w:ascii="Times New Roman" w:hAnsi="Times New Roman" w:cs="Times New Roman"/>
        </w:rPr>
        <w:t xml:space="preserve">Gminy </w:t>
      </w:r>
      <w:r w:rsidR="00AF078D" w:rsidRPr="00897712">
        <w:rPr>
          <w:rFonts w:ascii="Times New Roman" w:hAnsi="Times New Roman" w:cs="Times New Roman"/>
        </w:rPr>
        <w:t>z</w:t>
      </w:r>
      <w:r w:rsidR="0091148D" w:rsidRPr="00897712">
        <w:rPr>
          <w:rFonts w:ascii="Times New Roman" w:hAnsi="Times New Roman" w:cs="Times New Roman"/>
        </w:rPr>
        <w:t xml:space="preserve"> organizacjami pozarządowymi oraz podmiotami wymienionymi w art. 3 ust. 3 ustawy o działalności pożytku publicznego i o wolontariacie </w:t>
      </w:r>
      <w:r w:rsidRPr="00897712">
        <w:rPr>
          <w:rFonts w:ascii="Times New Roman" w:hAnsi="Times New Roman" w:cs="Times New Roman"/>
        </w:rPr>
        <w:t>jest:</w:t>
      </w:r>
    </w:p>
    <w:p w14:paraId="4FBFF3F0" w14:textId="70B4BBC3" w:rsidR="00470BF5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realizacja zadań publicznych Gminy określonych w ustawach, w zakresie odpowiadającym jej zadaniom własnym</w:t>
      </w:r>
      <w:r w:rsidR="00AF078D">
        <w:rPr>
          <w:rFonts w:ascii="Times New Roman" w:hAnsi="Times New Roman" w:cs="Times New Roman"/>
        </w:rPr>
        <w:t>;</w:t>
      </w:r>
    </w:p>
    <w:p w14:paraId="11FE26A4" w14:textId="2C1ACEF0" w:rsidR="00470BF5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konsultowanie projektów aktów prawa miejscowego na etapie ich tworzenia</w:t>
      </w:r>
      <w:r w:rsidR="00AF078D">
        <w:rPr>
          <w:rFonts w:ascii="Times New Roman" w:hAnsi="Times New Roman" w:cs="Times New Roman"/>
        </w:rPr>
        <w:t>;</w:t>
      </w:r>
    </w:p>
    <w:p w14:paraId="5E1D1CFF" w14:textId="581127CB" w:rsidR="00470BF5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kreślanie potrzeb społecznych i sposobu ich zaspokajania</w:t>
      </w:r>
      <w:r w:rsidR="00AF078D">
        <w:rPr>
          <w:rFonts w:ascii="Times New Roman" w:hAnsi="Times New Roman" w:cs="Times New Roman"/>
        </w:rPr>
        <w:t>;</w:t>
      </w:r>
    </w:p>
    <w:p w14:paraId="1DEE3E0D" w14:textId="77777777" w:rsidR="00167DEC" w:rsidRPr="00AF078D" w:rsidRDefault="00167DEC" w:rsidP="00AF078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odwyższanie efektywności działań kierowanych do mieszkańców Gminy.</w:t>
      </w:r>
    </w:p>
    <w:p w14:paraId="57CF4346" w14:textId="308EF0D9" w:rsidR="003E5453" w:rsidRPr="00897712" w:rsidRDefault="003E5453" w:rsidP="0089771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>Uczestnikami programu są organizacje pozarządowe oraz podmioty, o których mowa w art. 3 ust. 3 ustawy z dnia 24 kwietnia 2003</w:t>
      </w:r>
      <w:r w:rsidR="00470BF5" w:rsidRPr="00897712">
        <w:rPr>
          <w:rFonts w:ascii="Times New Roman" w:hAnsi="Times New Roman" w:cs="Times New Roman"/>
        </w:rPr>
        <w:t xml:space="preserve"> </w:t>
      </w:r>
      <w:r w:rsidRPr="00897712">
        <w:rPr>
          <w:rFonts w:ascii="Times New Roman" w:hAnsi="Times New Roman" w:cs="Times New Roman"/>
        </w:rPr>
        <w:t>r</w:t>
      </w:r>
      <w:r w:rsidR="00470BF5" w:rsidRPr="00897712">
        <w:rPr>
          <w:rFonts w:ascii="Times New Roman" w:hAnsi="Times New Roman" w:cs="Times New Roman"/>
        </w:rPr>
        <w:t>.</w:t>
      </w:r>
      <w:r w:rsidRPr="00897712">
        <w:rPr>
          <w:rFonts w:ascii="Times New Roman" w:hAnsi="Times New Roman" w:cs="Times New Roman"/>
        </w:rPr>
        <w:t xml:space="preserve"> o działalności pożytk</w:t>
      </w:r>
      <w:r w:rsidR="00DF2D72" w:rsidRPr="00897712">
        <w:rPr>
          <w:rFonts w:ascii="Times New Roman" w:hAnsi="Times New Roman" w:cs="Times New Roman"/>
        </w:rPr>
        <w:t>u publicznego i o wolontariacie</w:t>
      </w:r>
      <w:r w:rsidRPr="00897712">
        <w:rPr>
          <w:rFonts w:ascii="Times New Roman" w:hAnsi="Times New Roman" w:cs="Times New Roman"/>
        </w:rPr>
        <w:t>, prowadzące działalność pożytku publicznego, działające na rzecz mieszkańców gminy.</w:t>
      </w:r>
    </w:p>
    <w:p w14:paraId="4554CA5E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</w:rPr>
      </w:pPr>
    </w:p>
    <w:p w14:paraId="7BCB6C6B" w14:textId="77777777" w:rsidR="00897712" w:rsidRDefault="00897712" w:rsidP="00AF078D">
      <w:pPr>
        <w:spacing w:after="0"/>
        <w:jc w:val="center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</w:rPr>
        <w:t>§ 5</w:t>
      </w:r>
      <w:r>
        <w:rPr>
          <w:rFonts w:ascii="Times New Roman" w:hAnsi="Times New Roman" w:cs="Times New Roman"/>
        </w:rPr>
        <w:t>.</w:t>
      </w:r>
    </w:p>
    <w:p w14:paraId="60E44E3D" w14:textId="39461CFF" w:rsidR="004F21C6" w:rsidRDefault="004F21C6" w:rsidP="00AF078D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Formy współpracy</w:t>
      </w:r>
    </w:p>
    <w:p w14:paraId="2CE8AE60" w14:textId="77777777" w:rsidR="000276E7" w:rsidRDefault="000276E7" w:rsidP="00AF078D">
      <w:pPr>
        <w:spacing w:after="0"/>
        <w:jc w:val="center"/>
        <w:rPr>
          <w:rFonts w:ascii="Times New Roman" w:hAnsi="Times New Roman" w:cs="Times New Roman"/>
          <w:b/>
        </w:rPr>
      </w:pPr>
    </w:p>
    <w:p w14:paraId="426DF8CD" w14:textId="2609FBA0" w:rsidR="00167DEC" w:rsidRPr="00897712" w:rsidRDefault="00167DEC" w:rsidP="00897712">
      <w:p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>Współpraca Gminy z organizacjami pozarządowymi oraz podmiotami</w:t>
      </w:r>
      <w:r w:rsidR="004F21C6" w:rsidRPr="00897712">
        <w:rPr>
          <w:rFonts w:ascii="Times New Roman" w:hAnsi="Times New Roman" w:cs="Times New Roman"/>
        </w:rPr>
        <w:t xml:space="preserve"> </w:t>
      </w:r>
      <w:r w:rsidRPr="00897712">
        <w:rPr>
          <w:rFonts w:ascii="Times New Roman" w:hAnsi="Times New Roman" w:cs="Times New Roman"/>
        </w:rPr>
        <w:t xml:space="preserve">może </w:t>
      </w:r>
      <w:r w:rsidR="00AE1E8D" w:rsidRPr="00897712">
        <w:rPr>
          <w:rFonts w:ascii="Times New Roman" w:hAnsi="Times New Roman" w:cs="Times New Roman"/>
        </w:rPr>
        <w:t>mieć charakter finansowy oraz pozafinansowy.</w:t>
      </w:r>
      <w:r w:rsidR="00AF078D" w:rsidRPr="00897712">
        <w:rPr>
          <w:rFonts w:ascii="Times New Roman" w:hAnsi="Times New Roman" w:cs="Times New Roman"/>
        </w:rPr>
        <w:t xml:space="preserve"> </w:t>
      </w:r>
      <w:r w:rsidR="00AE1E8D" w:rsidRPr="00897712">
        <w:rPr>
          <w:rFonts w:ascii="Times New Roman" w:hAnsi="Times New Roman" w:cs="Times New Roman"/>
        </w:rPr>
        <w:t>Współpraca odbywa się w formie:</w:t>
      </w:r>
    </w:p>
    <w:p w14:paraId="0FEE96E9" w14:textId="19052948" w:rsidR="00AE1E8D" w:rsidRPr="00AF078D" w:rsidRDefault="006A5EC5" w:rsidP="00AF078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z</w:t>
      </w:r>
      <w:r w:rsidR="00167DEC" w:rsidRPr="00AF078D">
        <w:rPr>
          <w:rFonts w:ascii="Times New Roman" w:hAnsi="Times New Roman" w:cs="Times New Roman"/>
        </w:rPr>
        <w:t>lecani</w:t>
      </w:r>
      <w:r w:rsidR="00AE1E8D" w:rsidRPr="00AF078D">
        <w:rPr>
          <w:rFonts w:ascii="Times New Roman" w:hAnsi="Times New Roman" w:cs="Times New Roman"/>
        </w:rPr>
        <w:t>a</w:t>
      </w:r>
      <w:r w:rsidR="00DF2D72" w:rsidRPr="00AF078D">
        <w:rPr>
          <w:rFonts w:ascii="Times New Roman" w:hAnsi="Times New Roman" w:cs="Times New Roman"/>
        </w:rPr>
        <w:t xml:space="preserve"> organizacjom pozarządowym </w:t>
      </w:r>
      <w:r w:rsidR="00167DEC" w:rsidRPr="00AF078D">
        <w:rPr>
          <w:rFonts w:ascii="Times New Roman" w:hAnsi="Times New Roman" w:cs="Times New Roman"/>
        </w:rPr>
        <w:t>realizacji zadań publicznych na zasadach określonych w ustawie</w:t>
      </w:r>
      <w:r w:rsidR="00AE1E8D" w:rsidRPr="00AF078D">
        <w:rPr>
          <w:rFonts w:ascii="Times New Roman" w:hAnsi="Times New Roman" w:cs="Times New Roman"/>
        </w:rPr>
        <w:t>:</w:t>
      </w:r>
    </w:p>
    <w:p w14:paraId="4F20123B" w14:textId="7CB2B9D2" w:rsidR="00AE1E8D" w:rsidRPr="00AF078D" w:rsidRDefault="00DF2D72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lastRenderedPageBreak/>
        <w:t xml:space="preserve">w trybie otwartych konkursów </w:t>
      </w:r>
      <w:r w:rsidR="00AE1E8D" w:rsidRPr="00AF078D">
        <w:rPr>
          <w:rFonts w:ascii="Times New Roman" w:hAnsi="Times New Roman" w:cs="Times New Roman"/>
        </w:rPr>
        <w:t>ofert oraz z pominięciem otwartego konkursu ofert, zgodnie z art. 19a ustawy</w:t>
      </w:r>
      <w:r w:rsidR="006A5EC5" w:rsidRPr="00AF078D">
        <w:rPr>
          <w:rFonts w:ascii="Times New Roman" w:hAnsi="Times New Roman" w:cs="Times New Roman"/>
        </w:rPr>
        <w:t>;</w:t>
      </w:r>
    </w:p>
    <w:p w14:paraId="1C683402" w14:textId="42266CCC" w:rsidR="005D19D3" w:rsidRPr="00AF078D" w:rsidRDefault="005D19D3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twarte konkursy ofert ogłasza Wójt Gminy Kłomnice;</w:t>
      </w:r>
    </w:p>
    <w:p w14:paraId="649FEAA5" w14:textId="57289D4F" w:rsidR="005D19D3" w:rsidRPr="00AF078D" w:rsidRDefault="00DF2D72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s</w:t>
      </w:r>
      <w:r w:rsidR="005D19D3" w:rsidRPr="00AF078D">
        <w:rPr>
          <w:rFonts w:ascii="Times New Roman" w:hAnsi="Times New Roman" w:cs="Times New Roman"/>
        </w:rPr>
        <w:t>zczegółowe opisy zadań powierzanych lub wspieranych w drodze konkursu określane są w ogłoszeniu konkursowym;</w:t>
      </w:r>
    </w:p>
    <w:p w14:paraId="65F9A570" w14:textId="72F76F6F" w:rsidR="005D19D3" w:rsidRPr="00AF078D" w:rsidRDefault="005D19D3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komisje konkursowe powoływane są zarządzeniami Wójta Gminy Kłomnice</w:t>
      </w:r>
      <w:r w:rsidR="006A5EC5" w:rsidRPr="00AF078D">
        <w:rPr>
          <w:rFonts w:ascii="Times New Roman" w:hAnsi="Times New Roman" w:cs="Times New Roman"/>
        </w:rPr>
        <w:t>;</w:t>
      </w:r>
    </w:p>
    <w:p w14:paraId="354CB04D" w14:textId="197AFC46" w:rsidR="00DB022B" w:rsidRPr="00AF078D" w:rsidRDefault="00DB022B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ostateczną </w:t>
      </w:r>
      <w:r w:rsidR="006104C8" w:rsidRPr="00AF078D">
        <w:rPr>
          <w:rFonts w:ascii="Times New Roman" w:hAnsi="Times New Roman" w:cs="Times New Roman"/>
        </w:rPr>
        <w:t>decyzję o przyznaniu dotacji podejmuje Wójt Gminy Kłomnice</w:t>
      </w:r>
      <w:r w:rsidR="006A5EC5" w:rsidRPr="00AF078D">
        <w:rPr>
          <w:rFonts w:ascii="Times New Roman" w:hAnsi="Times New Roman" w:cs="Times New Roman"/>
        </w:rPr>
        <w:t>;</w:t>
      </w:r>
    </w:p>
    <w:p w14:paraId="5A14420D" w14:textId="15A0282E" w:rsidR="005D19D3" w:rsidRPr="00AF078D" w:rsidRDefault="005D19D3" w:rsidP="00AF078D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 xml:space="preserve">organizacje pozarządowe realizujące zadanie publiczne i dysponujące dotacją z budżetu </w:t>
      </w:r>
      <w:r w:rsidR="006A5EC5" w:rsidRPr="00AF078D">
        <w:rPr>
          <w:rFonts w:ascii="Times New Roman" w:hAnsi="Times New Roman" w:cs="Times New Roman"/>
        </w:rPr>
        <w:t>G</w:t>
      </w:r>
      <w:r w:rsidRPr="00AF078D">
        <w:rPr>
          <w:rFonts w:ascii="Times New Roman" w:hAnsi="Times New Roman" w:cs="Times New Roman"/>
        </w:rPr>
        <w:t>miny na ten cel są zobowiązane do:</w:t>
      </w:r>
    </w:p>
    <w:p w14:paraId="5636E2E2" w14:textId="5BA75A46" w:rsidR="001D1A1C" w:rsidRPr="000276E7" w:rsidRDefault="00E92E0B" w:rsidP="000276E7">
      <w:pPr>
        <w:spacing w:after="0"/>
        <w:ind w:left="108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- </w:t>
      </w:r>
      <w:r w:rsidR="006A5EC5" w:rsidRPr="000276E7">
        <w:rPr>
          <w:rFonts w:ascii="Times New Roman" w:hAnsi="Times New Roman" w:cs="Times New Roman"/>
        </w:rPr>
        <w:t xml:space="preserve"> </w:t>
      </w:r>
      <w:r w:rsidR="001D1A1C" w:rsidRPr="000276E7">
        <w:rPr>
          <w:rFonts w:ascii="Times New Roman" w:hAnsi="Times New Roman" w:cs="Times New Roman"/>
        </w:rPr>
        <w:t>przedłożenia sprawozdania z wykonania zadania publicznego</w:t>
      </w:r>
      <w:r w:rsidR="006A5EC5" w:rsidRPr="000276E7">
        <w:rPr>
          <w:rFonts w:ascii="Times New Roman" w:hAnsi="Times New Roman" w:cs="Times New Roman"/>
        </w:rPr>
        <w:t>;</w:t>
      </w:r>
    </w:p>
    <w:p w14:paraId="12AAE31A" w14:textId="23E285B7" w:rsidR="004F21C6" w:rsidRPr="000276E7" w:rsidRDefault="001D1A1C" w:rsidP="000276E7">
      <w:pPr>
        <w:spacing w:after="0"/>
        <w:ind w:left="108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- </w:t>
      </w:r>
      <w:r w:rsidR="006A5EC5" w:rsidRPr="000276E7">
        <w:rPr>
          <w:rFonts w:ascii="Times New Roman" w:hAnsi="Times New Roman" w:cs="Times New Roman"/>
        </w:rPr>
        <w:t xml:space="preserve"> </w:t>
      </w:r>
      <w:r w:rsidR="00E92E0B" w:rsidRPr="000276E7">
        <w:rPr>
          <w:rFonts w:ascii="Times New Roman" w:hAnsi="Times New Roman" w:cs="Times New Roman"/>
        </w:rPr>
        <w:t>umożliwienia osobom upoważnionym przez Wójta Gminy Kłomnice dokonania oceny i kontroli zadania p</w:t>
      </w:r>
      <w:r w:rsidR="008C6FE2" w:rsidRPr="000276E7">
        <w:rPr>
          <w:rFonts w:ascii="Times New Roman" w:hAnsi="Times New Roman" w:cs="Times New Roman"/>
        </w:rPr>
        <w:t xml:space="preserve">owierzanego do realizacji lub wspieranego </w:t>
      </w:r>
      <w:r w:rsidR="00F203D3" w:rsidRPr="000276E7">
        <w:rPr>
          <w:rFonts w:ascii="Times New Roman" w:hAnsi="Times New Roman" w:cs="Times New Roman"/>
        </w:rPr>
        <w:t>przez Gminę;</w:t>
      </w:r>
    </w:p>
    <w:p w14:paraId="40D71E9B" w14:textId="6CC82E72" w:rsidR="004F21C6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u</w:t>
      </w:r>
      <w:r w:rsidR="004F21C6" w:rsidRPr="00AF078D">
        <w:rPr>
          <w:rFonts w:ascii="Times New Roman" w:hAnsi="Times New Roman" w:cs="Times New Roman"/>
        </w:rPr>
        <w:t>dzielani</w:t>
      </w:r>
      <w:r w:rsidRPr="00AF078D">
        <w:rPr>
          <w:rFonts w:ascii="Times New Roman" w:hAnsi="Times New Roman" w:cs="Times New Roman"/>
        </w:rPr>
        <w:t>a</w:t>
      </w:r>
      <w:r w:rsidR="004F21C6" w:rsidRPr="00AF078D">
        <w:rPr>
          <w:rFonts w:ascii="Times New Roman" w:hAnsi="Times New Roman" w:cs="Times New Roman"/>
        </w:rPr>
        <w:t xml:space="preserve"> pożyczek zwrotnych organizacjom pozarządowym</w:t>
      </w:r>
      <w:r w:rsidRPr="00AF078D">
        <w:rPr>
          <w:rFonts w:ascii="Times New Roman" w:hAnsi="Times New Roman" w:cs="Times New Roman"/>
        </w:rPr>
        <w:t>;</w:t>
      </w:r>
    </w:p>
    <w:p w14:paraId="17BE0910" w14:textId="01361572" w:rsidR="00F203D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</w:t>
      </w:r>
      <w:r w:rsidR="00F203D3" w:rsidRPr="00AF078D">
        <w:rPr>
          <w:rFonts w:ascii="Times New Roman" w:hAnsi="Times New Roman" w:cs="Times New Roman"/>
        </w:rPr>
        <w:t>zajemnego informowania się o planowanych kierunkach działalności poprzez inicjowanie</w:t>
      </w:r>
      <w:r w:rsidR="000B5B31" w:rsidRPr="00AF078D">
        <w:rPr>
          <w:rFonts w:ascii="Times New Roman" w:hAnsi="Times New Roman" w:cs="Times New Roman"/>
        </w:rPr>
        <w:t xml:space="preserve"> i prowadzenie otwartych spotkań z przedstawicielami organizacji pozarządowych</w:t>
      </w:r>
      <w:r w:rsidRPr="00AF078D">
        <w:rPr>
          <w:rFonts w:ascii="Times New Roman" w:hAnsi="Times New Roman" w:cs="Times New Roman"/>
        </w:rPr>
        <w:t>;</w:t>
      </w:r>
    </w:p>
    <w:p w14:paraId="706E5BBD" w14:textId="4D4BD9E7" w:rsidR="000B5B31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k</w:t>
      </w:r>
      <w:r w:rsidR="000B1291" w:rsidRPr="00AF078D">
        <w:rPr>
          <w:rFonts w:ascii="Times New Roman" w:hAnsi="Times New Roman" w:cs="Times New Roman"/>
        </w:rPr>
        <w:t xml:space="preserve">onsultowania </w:t>
      </w:r>
      <w:r w:rsidR="000B5B31" w:rsidRPr="00AF078D">
        <w:rPr>
          <w:rFonts w:ascii="Times New Roman" w:hAnsi="Times New Roman" w:cs="Times New Roman"/>
        </w:rPr>
        <w:t>z organizacjami pozarządowymi oraz podmiotami wymienionymi w art. 3 ust. 3 Ustawy, projektów aktów normatywnych w dziedzinach dotyczących działalności statutowej tych organizac</w:t>
      </w:r>
      <w:r w:rsidR="00DF2D72" w:rsidRPr="00AF078D">
        <w:rPr>
          <w:rFonts w:ascii="Times New Roman" w:hAnsi="Times New Roman" w:cs="Times New Roman"/>
        </w:rPr>
        <w:t>ji, w celu uzyskania ich opinii</w:t>
      </w:r>
      <w:r w:rsidR="000B5B31" w:rsidRPr="00AF078D">
        <w:rPr>
          <w:rFonts w:ascii="Times New Roman" w:hAnsi="Times New Roman" w:cs="Times New Roman"/>
        </w:rPr>
        <w:t>, zgodnie z Uchwałą Nr 294/XL/2010 Rady Gminy Kłomnice z dnia 7 października 2010</w:t>
      </w:r>
      <w:r w:rsidR="00DF2D72" w:rsidRPr="00AF078D">
        <w:rPr>
          <w:rFonts w:ascii="Times New Roman" w:hAnsi="Times New Roman" w:cs="Times New Roman"/>
        </w:rPr>
        <w:t xml:space="preserve"> r. </w:t>
      </w:r>
      <w:r w:rsidR="000B5B31" w:rsidRPr="00AF078D">
        <w:rPr>
          <w:rFonts w:ascii="Times New Roman" w:hAnsi="Times New Roman" w:cs="Times New Roman"/>
        </w:rPr>
        <w:t>w sprawie określenia sposobu konsultowania z radami działalności pożytku publicznego lub organizacjami pozarządowymi i podmiotami wymienionymi w art. 3 ust. 3 ustawy z dnia 24 kwietnia 2003</w:t>
      </w:r>
      <w:r w:rsidR="00DF2D72" w:rsidRPr="00AF078D">
        <w:rPr>
          <w:rFonts w:ascii="Times New Roman" w:hAnsi="Times New Roman" w:cs="Times New Roman"/>
        </w:rPr>
        <w:t xml:space="preserve"> </w:t>
      </w:r>
      <w:r w:rsidR="000B5B31" w:rsidRPr="00AF078D">
        <w:rPr>
          <w:rFonts w:ascii="Times New Roman" w:hAnsi="Times New Roman" w:cs="Times New Roman"/>
        </w:rPr>
        <w:t>r</w:t>
      </w:r>
      <w:r w:rsidR="00DF2D72" w:rsidRPr="00AF078D">
        <w:rPr>
          <w:rFonts w:ascii="Times New Roman" w:hAnsi="Times New Roman" w:cs="Times New Roman"/>
        </w:rPr>
        <w:t>.</w:t>
      </w:r>
      <w:r w:rsidR="000B5B31" w:rsidRPr="00AF078D">
        <w:rPr>
          <w:rFonts w:ascii="Times New Roman" w:hAnsi="Times New Roman" w:cs="Times New Roman"/>
        </w:rPr>
        <w:t xml:space="preserve"> o działalności pożytku publicznego i o wolontariacie, projektów prawa miejscowego w dziedzinach dotyczących działalności statutowej organizacji</w:t>
      </w:r>
      <w:r w:rsidRPr="00AF078D">
        <w:rPr>
          <w:rFonts w:ascii="Times New Roman" w:hAnsi="Times New Roman" w:cs="Times New Roman"/>
        </w:rPr>
        <w:t>;</w:t>
      </w:r>
    </w:p>
    <w:p w14:paraId="54C252F3" w14:textId="3D6E4F2B" w:rsidR="000B5B31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</w:t>
      </w:r>
      <w:r w:rsidR="000B1291" w:rsidRPr="00AF078D">
        <w:rPr>
          <w:rFonts w:ascii="Times New Roman" w:hAnsi="Times New Roman" w:cs="Times New Roman"/>
        </w:rPr>
        <w:t>ublikowania</w:t>
      </w:r>
      <w:r w:rsidR="000B5B31" w:rsidRPr="00AF078D">
        <w:rPr>
          <w:rFonts w:ascii="Times New Roman" w:hAnsi="Times New Roman" w:cs="Times New Roman"/>
        </w:rPr>
        <w:t xml:space="preserve"> ważnych informacji na stron</w:t>
      </w:r>
      <w:r w:rsidR="000276E7">
        <w:rPr>
          <w:rFonts w:ascii="Times New Roman" w:hAnsi="Times New Roman" w:cs="Times New Roman"/>
        </w:rPr>
        <w:t>ie</w:t>
      </w:r>
      <w:r w:rsidR="000B5B31" w:rsidRPr="00AF078D">
        <w:rPr>
          <w:rFonts w:ascii="Times New Roman" w:hAnsi="Times New Roman" w:cs="Times New Roman"/>
        </w:rPr>
        <w:t xml:space="preserve"> interneto</w:t>
      </w:r>
      <w:r w:rsidR="000276E7">
        <w:rPr>
          <w:rFonts w:ascii="Times New Roman" w:hAnsi="Times New Roman" w:cs="Times New Roman"/>
        </w:rPr>
        <w:t>wej</w:t>
      </w:r>
      <w:r w:rsidR="000B5B31" w:rsidRPr="00AF078D">
        <w:rPr>
          <w:rFonts w:ascii="Times New Roman" w:hAnsi="Times New Roman" w:cs="Times New Roman"/>
        </w:rPr>
        <w:t xml:space="preserve"> Urzędu Gminy </w:t>
      </w:r>
      <w:r w:rsidR="00913E23" w:rsidRPr="00AF078D">
        <w:rPr>
          <w:rFonts w:ascii="Times New Roman" w:hAnsi="Times New Roman" w:cs="Times New Roman"/>
        </w:rPr>
        <w:t>Kłomnice</w:t>
      </w:r>
      <w:r w:rsidR="00DF2D72" w:rsidRPr="00AF078D">
        <w:rPr>
          <w:rFonts w:ascii="Times New Roman" w:hAnsi="Times New Roman" w:cs="Times New Roman"/>
        </w:rPr>
        <w:t xml:space="preserve"> </w:t>
      </w:r>
      <w:hyperlink r:id="rId8" w:history="1">
        <w:r w:rsidR="000B5B31" w:rsidRPr="00AF078D">
          <w:rPr>
            <w:rStyle w:val="Hipercze"/>
            <w:rFonts w:ascii="Times New Roman" w:hAnsi="Times New Roman" w:cs="Times New Roman"/>
            <w:color w:val="auto"/>
            <w:u w:val="none"/>
          </w:rPr>
          <w:t>www.klomnice.pl</w:t>
        </w:r>
      </w:hyperlink>
      <w:r w:rsidR="000B5B31" w:rsidRPr="00AF078D">
        <w:rPr>
          <w:rFonts w:ascii="Times New Roman" w:hAnsi="Times New Roman" w:cs="Times New Roman"/>
        </w:rPr>
        <w:t>, w Biuletynie Informacji</w:t>
      </w:r>
      <w:r w:rsidR="00913E23" w:rsidRPr="00AF078D">
        <w:rPr>
          <w:rFonts w:ascii="Times New Roman" w:hAnsi="Times New Roman" w:cs="Times New Roman"/>
        </w:rPr>
        <w:t xml:space="preserve"> Publicznej </w:t>
      </w:r>
      <w:hyperlink r:id="rId9" w:history="1">
        <w:r w:rsidR="00913E23" w:rsidRPr="00AF078D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="00913E23" w:rsidRPr="00AF078D">
        <w:rPr>
          <w:rFonts w:ascii="Times New Roman" w:hAnsi="Times New Roman" w:cs="Times New Roman"/>
        </w:rPr>
        <w:t xml:space="preserve"> oraz </w:t>
      </w:r>
      <w:r w:rsidRPr="00AF078D">
        <w:rPr>
          <w:rFonts w:ascii="Times New Roman" w:hAnsi="Times New Roman" w:cs="Times New Roman"/>
        </w:rPr>
        <w:t xml:space="preserve">w </w:t>
      </w:r>
      <w:r w:rsidR="00913E23" w:rsidRPr="00AF078D">
        <w:rPr>
          <w:rFonts w:ascii="Times New Roman" w:hAnsi="Times New Roman" w:cs="Times New Roman"/>
        </w:rPr>
        <w:t>Gazecie Kłomnickiej;</w:t>
      </w:r>
    </w:p>
    <w:p w14:paraId="3DF526B1" w14:textId="2C2A9450" w:rsidR="00913E2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</w:t>
      </w:r>
      <w:r w:rsidR="00913E23" w:rsidRPr="00AF078D">
        <w:rPr>
          <w:rFonts w:ascii="Times New Roman" w:hAnsi="Times New Roman" w:cs="Times New Roman"/>
        </w:rPr>
        <w:t>rzekazywani</w:t>
      </w:r>
      <w:r w:rsidR="000B1291" w:rsidRPr="00AF078D">
        <w:rPr>
          <w:rFonts w:ascii="Times New Roman" w:hAnsi="Times New Roman" w:cs="Times New Roman"/>
        </w:rPr>
        <w:t>a</w:t>
      </w:r>
      <w:r w:rsidR="00913E23" w:rsidRPr="00AF078D">
        <w:rPr>
          <w:rFonts w:ascii="Times New Roman" w:hAnsi="Times New Roman" w:cs="Times New Roman"/>
        </w:rPr>
        <w:t xml:space="preserve"> informacji o dostępnych programach pomocowych, szkoleniach, konferencjach</w:t>
      </w:r>
      <w:r w:rsidRPr="00AF078D">
        <w:rPr>
          <w:rFonts w:ascii="Times New Roman" w:hAnsi="Times New Roman" w:cs="Times New Roman"/>
        </w:rPr>
        <w:t xml:space="preserve"> –</w:t>
      </w:r>
      <w:r w:rsidR="00913E23" w:rsidRPr="00AF078D">
        <w:rPr>
          <w:rFonts w:ascii="Times New Roman" w:hAnsi="Times New Roman" w:cs="Times New Roman"/>
        </w:rPr>
        <w:t xml:space="preserve"> za pośrednictwem poczty elektronicznej;</w:t>
      </w:r>
    </w:p>
    <w:p w14:paraId="00DA3C28" w14:textId="2F93A233" w:rsidR="00913E2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t</w:t>
      </w:r>
      <w:r w:rsidR="00913E23" w:rsidRPr="00AF078D">
        <w:rPr>
          <w:rFonts w:ascii="Times New Roman" w:hAnsi="Times New Roman" w:cs="Times New Roman"/>
        </w:rPr>
        <w:t>worzeni</w:t>
      </w:r>
      <w:r w:rsidR="000B1291" w:rsidRPr="00AF078D">
        <w:rPr>
          <w:rFonts w:ascii="Times New Roman" w:hAnsi="Times New Roman" w:cs="Times New Roman"/>
        </w:rPr>
        <w:t>a</w:t>
      </w:r>
      <w:r w:rsidR="00913E23" w:rsidRPr="00AF078D">
        <w:rPr>
          <w:rFonts w:ascii="Times New Roman" w:hAnsi="Times New Roman" w:cs="Times New Roman"/>
        </w:rPr>
        <w:t xml:space="preserve"> wspólnych zespołów o charakterze doradczym i inicjatywnym, złożonych z przedstawicieli organizacji pozarządowych oraz przedstawicieli właściwych organów administracji samorządowej</w:t>
      </w:r>
      <w:r w:rsidRPr="00AF078D">
        <w:rPr>
          <w:rFonts w:ascii="Times New Roman" w:hAnsi="Times New Roman" w:cs="Times New Roman"/>
        </w:rPr>
        <w:t>;</w:t>
      </w:r>
    </w:p>
    <w:p w14:paraId="4F427491" w14:textId="6159327A" w:rsidR="00913E23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</w:t>
      </w:r>
      <w:r w:rsidR="000B1291" w:rsidRPr="00AF078D">
        <w:rPr>
          <w:rFonts w:ascii="Times New Roman" w:hAnsi="Times New Roman" w:cs="Times New Roman"/>
        </w:rPr>
        <w:t xml:space="preserve">twartych </w:t>
      </w:r>
      <w:r w:rsidR="006E7B4F" w:rsidRPr="00AF078D">
        <w:rPr>
          <w:rFonts w:ascii="Times New Roman" w:hAnsi="Times New Roman" w:cs="Times New Roman"/>
        </w:rPr>
        <w:t>spotka</w:t>
      </w:r>
      <w:r w:rsidR="000B1291" w:rsidRPr="00AF078D">
        <w:rPr>
          <w:rFonts w:ascii="Times New Roman" w:hAnsi="Times New Roman" w:cs="Times New Roman"/>
        </w:rPr>
        <w:t xml:space="preserve">ń </w:t>
      </w:r>
      <w:r w:rsidR="006E7B4F" w:rsidRPr="00AF078D">
        <w:rPr>
          <w:rFonts w:ascii="Times New Roman" w:hAnsi="Times New Roman" w:cs="Times New Roman"/>
        </w:rPr>
        <w:t>przedstawicieli organizacji pozarządowych z przedstawicielami Samorządu;</w:t>
      </w:r>
    </w:p>
    <w:p w14:paraId="437EB4B2" w14:textId="32B0EC3D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w</w:t>
      </w:r>
      <w:r w:rsidR="000B1291" w:rsidRPr="00AF078D">
        <w:rPr>
          <w:rFonts w:ascii="Times New Roman" w:hAnsi="Times New Roman" w:cs="Times New Roman"/>
        </w:rPr>
        <w:t xml:space="preserve">spólnego rozpoznawania </w:t>
      </w:r>
      <w:r w:rsidR="006E7B4F" w:rsidRPr="00AF078D">
        <w:rPr>
          <w:rFonts w:ascii="Times New Roman" w:hAnsi="Times New Roman" w:cs="Times New Roman"/>
        </w:rPr>
        <w:t>potrzeb społeczności lokalnej i wspóln</w:t>
      </w:r>
      <w:r w:rsidR="000B1291" w:rsidRPr="00AF078D">
        <w:rPr>
          <w:rFonts w:ascii="Times New Roman" w:hAnsi="Times New Roman" w:cs="Times New Roman"/>
        </w:rPr>
        <w:t>ego planowania</w:t>
      </w:r>
      <w:r w:rsidR="006E7B4F" w:rsidRPr="00AF078D">
        <w:rPr>
          <w:rFonts w:ascii="Times New Roman" w:hAnsi="Times New Roman" w:cs="Times New Roman"/>
        </w:rPr>
        <w:t xml:space="preserve"> działań służących zaspokojeniu tych potrzeb;</w:t>
      </w:r>
    </w:p>
    <w:p w14:paraId="6EE6E3AF" w14:textId="683AE8AE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u</w:t>
      </w:r>
      <w:r w:rsidR="006E7B4F" w:rsidRPr="00AF078D">
        <w:rPr>
          <w:rFonts w:ascii="Times New Roman" w:hAnsi="Times New Roman" w:cs="Times New Roman"/>
        </w:rPr>
        <w:t>dziel</w:t>
      </w:r>
      <w:r w:rsidR="000276E7">
        <w:rPr>
          <w:rFonts w:ascii="Times New Roman" w:hAnsi="Times New Roman" w:cs="Times New Roman"/>
        </w:rPr>
        <w:t>a</w:t>
      </w:r>
      <w:r w:rsidR="006E7B4F" w:rsidRPr="00AF078D">
        <w:rPr>
          <w:rFonts w:ascii="Times New Roman" w:hAnsi="Times New Roman" w:cs="Times New Roman"/>
        </w:rPr>
        <w:t>n</w:t>
      </w:r>
      <w:r w:rsidR="000B1291" w:rsidRPr="00AF078D">
        <w:rPr>
          <w:rFonts w:ascii="Times New Roman" w:hAnsi="Times New Roman" w:cs="Times New Roman"/>
        </w:rPr>
        <w:t>ia</w:t>
      </w:r>
      <w:r w:rsidR="00DF2D72" w:rsidRPr="00AF078D">
        <w:rPr>
          <w:rFonts w:ascii="Times New Roman" w:hAnsi="Times New Roman" w:cs="Times New Roman"/>
        </w:rPr>
        <w:t xml:space="preserve"> organizacjom </w:t>
      </w:r>
      <w:r w:rsidR="006E7B4F" w:rsidRPr="00AF078D">
        <w:rPr>
          <w:rFonts w:ascii="Times New Roman" w:hAnsi="Times New Roman" w:cs="Times New Roman"/>
        </w:rPr>
        <w:t xml:space="preserve">pozarządowym </w:t>
      </w:r>
      <w:r w:rsidR="00B43B5D" w:rsidRPr="00AF078D">
        <w:rPr>
          <w:rFonts w:ascii="Times New Roman" w:hAnsi="Times New Roman" w:cs="Times New Roman"/>
        </w:rPr>
        <w:t xml:space="preserve">wsparcia technicznego, </w:t>
      </w:r>
      <w:r w:rsidR="006E7B4F" w:rsidRPr="00AF078D">
        <w:rPr>
          <w:rFonts w:ascii="Times New Roman" w:hAnsi="Times New Roman" w:cs="Times New Roman"/>
        </w:rPr>
        <w:t>pomocy w pozyskaniu lokalu na prowadzenie działalności statutowej;</w:t>
      </w:r>
    </w:p>
    <w:p w14:paraId="2AB9944E" w14:textId="5AB7B502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u</w:t>
      </w:r>
      <w:r w:rsidR="00DF2D72" w:rsidRPr="00AF078D">
        <w:rPr>
          <w:rFonts w:ascii="Times New Roman" w:hAnsi="Times New Roman" w:cs="Times New Roman"/>
        </w:rPr>
        <w:t>dzielania</w:t>
      </w:r>
      <w:r w:rsidR="006E7B4F" w:rsidRPr="00AF078D">
        <w:rPr>
          <w:rFonts w:ascii="Times New Roman" w:hAnsi="Times New Roman" w:cs="Times New Roman"/>
        </w:rPr>
        <w:t xml:space="preserve"> rekomendacji organizacjom współpracującym z Gminą, które ubiegają się o środki finansowe z innych źródeł;</w:t>
      </w:r>
    </w:p>
    <w:p w14:paraId="2C7B452F" w14:textId="18989CF0" w:rsidR="006E7B4F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o</w:t>
      </w:r>
      <w:r w:rsidR="006E7B4F" w:rsidRPr="00AF078D">
        <w:rPr>
          <w:rFonts w:ascii="Times New Roman" w:hAnsi="Times New Roman" w:cs="Times New Roman"/>
        </w:rPr>
        <w:t>bjęci</w:t>
      </w:r>
      <w:r w:rsidR="000B1291" w:rsidRPr="00AF078D">
        <w:rPr>
          <w:rFonts w:ascii="Times New Roman" w:hAnsi="Times New Roman" w:cs="Times New Roman"/>
        </w:rPr>
        <w:t>a</w:t>
      </w:r>
      <w:r w:rsidR="006E7B4F" w:rsidRPr="00AF078D">
        <w:rPr>
          <w:rFonts w:ascii="Times New Roman" w:hAnsi="Times New Roman" w:cs="Times New Roman"/>
        </w:rPr>
        <w:t xml:space="preserve"> patronatem Wójta Gminy Kłomnice imprez i przedsięwzięć realizowanych przez organizacje</w:t>
      </w:r>
      <w:r w:rsidRPr="00AF078D">
        <w:rPr>
          <w:rFonts w:ascii="Times New Roman" w:hAnsi="Times New Roman" w:cs="Times New Roman"/>
        </w:rPr>
        <w:t>;</w:t>
      </w:r>
    </w:p>
    <w:p w14:paraId="1019F58B" w14:textId="17397DC5" w:rsidR="00167DEC" w:rsidRPr="00AF078D" w:rsidRDefault="006A5EC5" w:rsidP="000276E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</w:rPr>
        <w:t>p</w:t>
      </w:r>
      <w:r w:rsidR="006E7B4F" w:rsidRPr="00AF078D">
        <w:rPr>
          <w:rFonts w:ascii="Times New Roman" w:hAnsi="Times New Roman" w:cs="Times New Roman"/>
        </w:rPr>
        <w:t xml:space="preserve">romocji działalności pożytku publicznego prowadzonej przez organizacje pozarządowe i inne podmioty </w:t>
      </w:r>
      <w:r w:rsidR="00C2717A" w:rsidRPr="00AF078D">
        <w:rPr>
          <w:rFonts w:ascii="Times New Roman" w:hAnsi="Times New Roman" w:cs="Times New Roman"/>
        </w:rPr>
        <w:t xml:space="preserve">poprzez </w:t>
      </w:r>
      <w:r w:rsidR="006E7B4F" w:rsidRPr="00AF078D">
        <w:rPr>
          <w:rFonts w:ascii="Times New Roman" w:hAnsi="Times New Roman" w:cs="Times New Roman"/>
        </w:rPr>
        <w:t>przyznawanie nagród i wyróżnień organizacjom pozarządowym i osobom dział</w:t>
      </w:r>
      <w:r w:rsidR="00C2717A" w:rsidRPr="00AF078D">
        <w:rPr>
          <w:rFonts w:ascii="Times New Roman" w:hAnsi="Times New Roman" w:cs="Times New Roman"/>
        </w:rPr>
        <w:t>ającym w tych o</w:t>
      </w:r>
      <w:r w:rsidR="000B1291" w:rsidRPr="00AF078D">
        <w:rPr>
          <w:rFonts w:ascii="Times New Roman" w:hAnsi="Times New Roman" w:cs="Times New Roman"/>
        </w:rPr>
        <w:t>rganiz</w:t>
      </w:r>
      <w:r w:rsidR="00B43B5D" w:rsidRPr="00AF078D">
        <w:rPr>
          <w:rFonts w:ascii="Times New Roman" w:hAnsi="Times New Roman" w:cs="Times New Roman"/>
        </w:rPr>
        <w:t>acjach, biorąc pod uwagę aktywność organizacji pozarządowych</w:t>
      </w:r>
      <w:r w:rsidRPr="00AF078D">
        <w:rPr>
          <w:rFonts w:ascii="Times New Roman" w:hAnsi="Times New Roman" w:cs="Times New Roman"/>
        </w:rPr>
        <w:t>.</w:t>
      </w:r>
    </w:p>
    <w:p w14:paraId="4EED8453" w14:textId="77777777" w:rsidR="00C35432" w:rsidRDefault="00C35432" w:rsidP="00AF078D">
      <w:pPr>
        <w:pStyle w:val="Akapitzlist"/>
        <w:spacing w:after="0"/>
        <w:ind w:left="1140"/>
        <w:jc w:val="both"/>
        <w:rPr>
          <w:rFonts w:ascii="Times New Roman" w:hAnsi="Times New Roman" w:cs="Times New Roman"/>
        </w:rPr>
      </w:pPr>
    </w:p>
    <w:p w14:paraId="78D966F8" w14:textId="77777777" w:rsidR="00897712" w:rsidRDefault="00897712" w:rsidP="00AF078D">
      <w:pPr>
        <w:pStyle w:val="Akapitzlist"/>
        <w:spacing w:after="0"/>
        <w:ind w:left="1140"/>
        <w:jc w:val="both"/>
        <w:rPr>
          <w:rFonts w:ascii="Times New Roman" w:hAnsi="Times New Roman" w:cs="Times New Roman"/>
        </w:rPr>
      </w:pPr>
    </w:p>
    <w:p w14:paraId="694AC76C" w14:textId="77777777" w:rsidR="00897712" w:rsidRDefault="00897712" w:rsidP="00AF078D">
      <w:pPr>
        <w:pStyle w:val="Akapitzlist"/>
        <w:spacing w:after="0"/>
        <w:ind w:left="1140"/>
        <w:jc w:val="both"/>
        <w:rPr>
          <w:rFonts w:ascii="Times New Roman" w:hAnsi="Times New Roman" w:cs="Times New Roman"/>
        </w:rPr>
      </w:pPr>
    </w:p>
    <w:p w14:paraId="22FF901D" w14:textId="77777777" w:rsidR="00897712" w:rsidRPr="00AF078D" w:rsidRDefault="00897712" w:rsidP="00AF078D">
      <w:pPr>
        <w:pStyle w:val="Akapitzlist"/>
        <w:spacing w:after="0"/>
        <w:ind w:left="1140"/>
        <w:jc w:val="both"/>
        <w:rPr>
          <w:rFonts w:ascii="Times New Roman" w:hAnsi="Times New Roman" w:cs="Times New Roman"/>
        </w:rPr>
      </w:pPr>
    </w:p>
    <w:p w14:paraId="3D6ED733" w14:textId="5F69E3BA" w:rsidR="00897712" w:rsidRDefault="00897712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lastRenderedPageBreak/>
        <w:t>§ 6</w:t>
      </w:r>
    </w:p>
    <w:p w14:paraId="08FA5227" w14:textId="43876D09" w:rsidR="00167DEC" w:rsidRDefault="00167DEC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riorytetowe zadania publiczne</w:t>
      </w:r>
    </w:p>
    <w:p w14:paraId="76E8EC29" w14:textId="77777777" w:rsidR="000276E7" w:rsidRPr="00AF078D" w:rsidRDefault="000276E7" w:rsidP="000276E7">
      <w:pPr>
        <w:spacing w:after="0"/>
        <w:jc w:val="center"/>
        <w:rPr>
          <w:rFonts w:ascii="Times New Roman" w:hAnsi="Times New Roman" w:cs="Times New Roman"/>
          <w:b/>
        </w:rPr>
      </w:pPr>
    </w:p>
    <w:p w14:paraId="5B93427F" w14:textId="77777777" w:rsidR="00897712" w:rsidRDefault="00167DEC" w:rsidP="000276E7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>Współpraca Gminy Kłomnice z organizacjami pozarządowymi oraz podmiotami wymienionymi w art. 3 ust. 3 ustawy dotyczy wyłącznie realizacji zadań określonych w art. 4 ust. 1 ustawy o działalności pożytku publicznego i o wolontariacie, w zakresie odpowiadającym zadaniom własnym gminy.</w:t>
      </w:r>
    </w:p>
    <w:p w14:paraId="7B09281A" w14:textId="087A6C23" w:rsidR="00167DEC" w:rsidRPr="00897712" w:rsidRDefault="00167DEC" w:rsidP="000276E7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</w:rPr>
      </w:pPr>
      <w:r w:rsidRPr="00897712">
        <w:rPr>
          <w:rFonts w:ascii="Times New Roman" w:hAnsi="Times New Roman" w:cs="Times New Roman"/>
        </w:rPr>
        <w:t>W roku 20</w:t>
      </w:r>
      <w:r w:rsidR="00E81855" w:rsidRPr="00897712">
        <w:rPr>
          <w:rFonts w:ascii="Times New Roman" w:hAnsi="Times New Roman" w:cs="Times New Roman"/>
        </w:rPr>
        <w:t>2</w:t>
      </w:r>
      <w:r w:rsidR="00897712" w:rsidRPr="00897712">
        <w:rPr>
          <w:rFonts w:ascii="Times New Roman" w:hAnsi="Times New Roman" w:cs="Times New Roman"/>
        </w:rPr>
        <w:t>6</w:t>
      </w:r>
      <w:r w:rsidR="00DF2D72" w:rsidRPr="00897712">
        <w:rPr>
          <w:rFonts w:ascii="Times New Roman" w:hAnsi="Times New Roman" w:cs="Times New Roman"/>
        </w:rPr>
        <w:t xml:space="preserve"> Gmina Kłomnice ustala, </w:t>
      </w:r>
      <w:r w:rsidRPr="00897712">
        <w:rPr>
          <w:rFonts w:ascii="Times New Roman" w:hAnsi="Times New Roman" w:cs="Times New Roman"/>
        </w:rPr>
        <w:t>jako priorytetowe na</w:t>
      </w:r>
      <w:r w:rsidR="00DF2D72" w:rsidRPr="00897712">
        <w:rPr>
          <w:rFonts w:ascii="Times New Roman" w:hAnsi="Times New Roman" w:cs="Times New Roman"/>
        </w:rPr>
        <w:t xml:space="preserve">stępujące zadania, które mogą </w:t>
      </w:r>
      <w:r w:rsidRPr="00897712">
        <w:rPr>
          <w:rFonts w:ascii="Times New Roman" w:hAnsi="Times New Roman" w:cs="Times New Roman"/>
        </w:rPr>
        <w:t>być zlecane do realizacji organ</w:t>
      </w:r>
      <w:r w:rsidR="00DF2D72" w:rsidRPr="00897712">
        <w:rPr>
          <w:rFonts w:ascii="Times New Roman" w:hAnsi="Times New Roman" w:cs="Times New Roman"/>
        </w:rPr>
        <w:t xml:space="preserve">izacjom </w:t>
      </w:r>
      <w:r w:rsidRPr="00897712">
        <w:rPr>
          <w:rFonts w:ascii="Times New Roman" w:hAnsi="Times New Roman" w:cs="Times New Roman"/>
        </w:rPr>
        <w:t>pozarządowym prowadzącym działalność statutową w danej dziedzinie:</w:t>
      </w:r>
    </w:p>
    <w:p w14:paraId="29546B54" w14:textId="2228A00C" w:rsidR="00BD2877" w:rsidRPr="000276E7" w:rsidRDefault="00167DEC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 wspierania i upowszechniania kultury fizycznej</w:t>
      </w:r>
      <w:r w:rsidR="004C5770">
        <w:rPr>
          <w:rFonts w:ascii="Times New Roman" w:hAnsi="Times New Roman" w:cs="Times New Roman"/>
        </w:rPr>
        <w:t>;</w:t>
      </w:r>
    </w:p>
    <w:p w14:paraId="26A62EFD" w14:textId="47CEF537" w:rsidR="00BD2877" w:rsidRPr="000276E7" w:rsidRDefault="00DF2D72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</w:t>
      </w:r>
      <w:r w:rsidR="00167DEC" w:rsidRPr="000276E7">
        <w:rPr>
          <w:rFonts w:ascii="Times New Roman" w:hAnsi="Times New Roman" w:cs="Times New Roman"/>
        </w:rPr>
        <w:t xml:space="preserve"> przeciwdziałania uzależnieniom i patologiom społecznym</w:t>
      </w:r>
      <w:r w:rsidR="004C5770">
        <w:rPr>
          <w:rFonts w:ascii="Times New Roman" w:hAnsi="Times New Roman" w:cs="Times New Roman"/>
        </w:rPr>
        <w:t>;</w:t>
      </w:r>
    </w:p>
    <w:p w14:paraId="50655F99" w14:textId="08E735C0" w:rsidR="00BD2877" w:rsidRPr="000276E7" w:rsidRDefault="00E44828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 kultury, sztuki, ochrony dóbr kultury i dziedzictwa narodowego</w:t>
      </w:r>
      <w:r w:rsidR="004C5770">
        <w:rPr>
          <w:rFonts w:ascii="Times New Roman" w:hAnsi="Times New Roman" w:cs="Times New Roman"/>
        </w:rPr>
        <w:t>;</w:t>
      </w:r>
    </w:p>
    <w:p w14:paraId="5C11598E" w14:textId="5E35D8AD" w:rsidR="00BD2877" w:rsidRPr="000276E7" w:rsidRDefault="00E44828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 xml:space="preserve">w zakresie </w:t>
      </w:r>
      <w:r w:rsidR="00167DEC" w:rsidRPr="000276E7">
        <w:rPr>
          <w:rFonts w:ascii="Times New Roman" w:hAnsi="Times New Roman" w:cs="Times New Roman"/>
        </w:rPr>
        <w:t>turystyki i krajoznawstwa</w:t>
      </w:r>
      <w:r w:rsidR="004C5770">
        <w:rPr>
          <w:rFonts w:ascii="Times New Roman" w:hAnsi="Times New Roman" w:cs="Times New Roman"/>
        </w:rPr>
        <w:t>;</w:t>
      </w:r>
    </w:p>
    <w:p w14:paraId="20A588C9" w14:textId="1E452ABC" w:rsidR="00BD2877" w:rsidRPr="000276E7" w:rsidRDefault="00E44828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 zakresie wypoczynku dzieci i młodzieży</w:t>
      </w:r>
      <w:r w:rsidR="004C5770">
        <w:rPr>
          <w:rFonts w:ascii="Times New Roman" w:hAnsi="Times New Roman" w:cs="Times New Roman"/>
        </w:rPr>
        <w:t>;</w:t>
      </w:r>
    </w:p>
    <w:p w14:paraId="097D4597" w14:textId="04F85874" w:rsidR="00167DEC" w:rsidRDefault="00BD2877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</w:t>
      </w:r>
      <w:r w:rsidR="00E44828" w:rsidRPr="000276E7">
        <w:rPr>
          <w:rFonts w:ascii="Times New Roman" w:hAnsi="Times New Roman" w:cs="Times New Roman"/>
        </w:rPr>
        <w:t xml:space="preserve"> zakresie </w:t>
      </w:r>
      <w:r w:rsidR="00167DEC" w:rsidRPr="000276E7">
        <w:rPr>
          <w:rFonts w:ascii="Times New Roman" w:hAnsi="Times New Roman" w:cs="Times New Roman"/>
        </w:rPr>
        <w:t xml:space="preserve">działalności </w:t>
      </w:r>
      <w:r w:rsidR="00D20841" w:rsidRPr="000276E7">
        <w:rPr>
          <w:rFonts w:ascii="Times New Roman" w:hAnsi="Times New Roman" w:cs="Times New Roman"/>
        </w:rPr>
        <w:t>na rzecz osób niepełnosprawnych</w:t>
      </w:r>
      <w:r w:rsidR="005074D1">
        <w:rPr>
          <w:rFonts w:ascii="Times New Roman" w:hAnsi="Times New Roman" w:cs="Times New Roman"/>
        </w:rPr>
        <w:t>;</w:t>
      </w:r>
    </w:p>
    <w:p w14:paraId="55A666BD" w14:textId="7A99D9A4" w:rsidR="005074D1" w:rsidRPr="000276E7" w:rsidRDefault="005074D1" w:rsidP="000276E7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854E9B">
        <w:rPr>
          <w:rFonts w:ascii="Times New Roman" w:hAnsi="Times New Roman" w:cs="Times New Roman"/>
          <w:sz w:val="24"/>
          <w:szCs w:val="24"/>
        </w:rPr>
        <w:t>w zakresie gminnego budownictwa mieszkani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358AC" w14:textId="77777777" w:rsidR="00167DEC" w:rsidRPr="00AF078D" w:rsidRDefault="00167DEC" w:rsidP="00AF078D">
      <w:pPr>
        <w:spacing w:after="0"/>
        <w:jc w:val="both"/>
        <w:rPr>
          <w:rFonts w:ascii="Times New Roman" w:hAnsi="Times New Roman" w:cs="Times New Roman"/>
        </w:rPr>
      </w:pPr>
    </w:p>
    <w:p w14:paraId="15F6B8B4" w14:textId="3518882A" w:rsidR="00897712" w:rsidRDefault="00897712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7</w:t>
      </w:r>
    </w:p>
    <w:p w14:paraId="1DCD7569" w14:textId="784F5181" w:rsidR="00167DEC" w:rsidRPr="00AF078D" w:rsidRDefault="00167DEC" w:rsidP="000276E7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Okres realizacji programu</w:t>
      </w:r>
    </w:p>
    <w:p w14:paraId="6E1DF616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1891E562" w14:textId="092C84A2" w:rsidR="00167DEC" w:rsidRPr="000276E7" w:rsidRDefault="004F21C6" w:rsidP="00AF078D">
      <w:pPr>
        <w:spacing w:after="0"/>
        <w:jc w:val="both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</w:rPr>
        <w:t>Program realizowany j</w:t>
      </w:r>
      <w:r w:rsidR="00A154B7" w:rsidRPr="00AF078D">
        <w:rPr>
          <w:rFonts w:ascii="Times New Roman" w:hAnsi="Times New Roman" w:cs="Times New Roman"/>
        </w:rPr>
        <w:t>est w okresie do 31 grudnia 20</w:t>
      </w:r>
      <w:r w:rsidR="00E81855" w:rsidRPr="00AF078D">
        <w:rPr>
          <w:rFonts w:ascii="Times New Roman" w:hAnsi="Times New Roman" w:cs="Times New Roman"/>
        </w:rPr>
        <w:t>2</w:t>
      </w:r>
      <w:r w:rsidR="00897712">
        <w:rPr>
          <w:rFonts w:ascii="Times New Roman" w:hAnsi="Times New Roman" w:cs="Times New Roman"/>
        </w:rPr>
        <w:t>6</w:t>
      </w:r>
      <w:r w:rsidR="00042575" w:rsidRPr="00AF078D">
        <w:rPr>
          <w:rFonts w:ascii="Times New Roman" w:hAnsi="Times New Roman" w:cs="Times New Roman"/>
        </w:rPr>
        <w:t xml:space="preserve"> </w:t>
      </w:r>
      <w:r w:rsidRPr="00AF078D">
        <w:rPr>
          <w:rFonts w:ascii="Times New Roman" w:hAnsi="Times New Roman" w:cs="Times New Roman"/>
        </w:rPr>
        <w:t>roku.</w:t>
      </w:r>
    </w:p>
    <w:p w14:paraId="038D0CDD" w14:textId="77777777" w:rsidR="00897712" w:rsidRDefault="00897712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2DE27263" w14:textId="77777777" w:rsidR="005074D1" w:rsidRDefault="005074D1" w:rsidP="005074D1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8</w:t>
      </w:r>
    </w:p>
    <w:p w14:paraId="35E4B09B" w14:textId="3C01D8AE" w:rsidR="00167DEC" w:rsidRPr="00AF078D" w:rsidRDefault="00167DEC" w:rsidP="005074D1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Sposób realizacji programu</w:t>
      </w:r>
    </w:p>
    <w:p w14:paraId="21580DD1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1CE96A80" w14:textId="23F30B52" w:rsidR="00344EEA" w:rsidRPr="005074D1" w:rsidRDefault="00344EEA" w:rsidP="005074D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Program realizują:</w:t>
      </w:r>
    </w:p>
    <w:p w14:paraId="41A78252" w14:textId="375DF9DD" w:rsidR="00344EEA" w:rsidRPr="000276E7" w:rsidRDefault="00344EEA" w:rsidP="000276E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Rada Gminy Kłomnice w zakresie wyznaczania kierunków współpracy gminy z organizacjami pozarządowymi oraz określenia wysokości środków finansowych przeznaczonych na realizację programu;</w:t>
      </w:r>
    </w:p>
    <w:p w14:paraId="523F6B1D" w14:textId="77777777" w:rsidR="00344EEA" w:rsidRPr="000276E7" w:rsidRDefault="00344EEA" w:rsidP="000276E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ójt Gminy w zakresie bieżącej współpracy z organizacjami pozarządowymi poprzez:</w:t>
      </w:r>
    </w:p>
    <w:p w14:paraId="65FD23E1" w14:textId="77777777" w:rsidR="00344EEA" w:rsidRPr="000276E7" w:rsidRDefault="00344EEA" w:rsidP="000276E7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ogłoszenie otwartych konkursów ofert na realizację zadań publicznych gminy oraz powołanie Komisji konkursowej;</w:t>
      </w:r>
    </w:p>
    <w:p w14:paraId="3B56619B" w14:textId="77777777" w:rsidR="00344EEA" w:rsidRPr="000276E7" w:rsidRDefault="00344EEA" w:rsidP="000276E7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wybieranie najkorzystniejszych ofert na realizację zadań publicznych na podstawie rekomendacji Komisji konkursowych;</w:t>
      </w:r>
    </w:p>
    <w:p w14:paraId="7BEB3C3D" w14:textId="6E23B767" w:rsidR="00344EEA" w:rsidRPr="000276E7" w:rsidRDefault="00344EEA" w:rsidP="000276E7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Organizacje pozarządowe, prowadzące działalność pożytku publicznego w zakresie odpowiadającym działaniom gminy.</w:t>
      </w:r>
    </w:p>
    <w:p w14:paraId="0A72F490" w14:textId="655FDFAD" w:rsidR="00344EEA" w:rsidRPr="005074D1" w:rsidRDefault="00344EEA" w:rsidP="005074D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Za realizację programu ze strony Wójta odpowiada pracownik merytoryczny, którego zadaniem jest m.in:</w:t>
      </w:r>
    </w:p>
    <w:p w14:paraId="771CEA49" w14:textId="5F32A799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przygotowanie i przeprowadzenie otwartych konkursów ofert dla organizacji pozarządowych na realizację zadań;</w:t>
      </w:r>
    </w:p>
    <w:p w14:paraId="2B54F8A5" w14:textId="77777777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przygotowanie sprawozdań z realizacji programu;</w:t>
      </w:r>
    </w:p>
    <w:p w14:paraId="75D38ACF" w14:textId="77777777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konsultację z organizacjami pozarządowymi aktów prawa miejscowego w sferze dotyczących zadań statutowych organizacji pozarządowych;</w:t>
      </w:r>
    </w:p>
    <w:p w14:paraId="4F81223B" w14:textId="35547EB6" w:rsidR="00344EEA" w:rsidRPr="000276E7" w:rsidRDefault="00344EEA" w:rsidP="000276E7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podejmowanie bieżącej współpracy z organizacjami pozarządowymi prowadzącymi działalność w sferze pożytku publicznego</w:t>
      </w:r>
      <w:r w:rsidR="000276E7">
        <w:rPr>
          <w:rFonts w:ascii="Times New Roman" w:hAnsi="Times New Roman" w:cs="Times New Roman"/>
        </w:rPr>
        <w:t>.</w:t>
      </w:r>
    </w:p>
    <w:p w14:paraId="280B152A" w14:textId="21622B0A" w:rsidR="00344EEA" w:rsidRPr="005074D1" w:rsidRDefault="00344EEA" w:rsidP="005074D1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Program będzie realizowany poprzez:</w:t>
      </w:r>
    </w:p>
    <w:p w14:paraId="4C37BD08" w14:textId="7A818947" w:rsidR="00344EEA" w:rsidRPr="000276E7" w:rsidRDefault="000276E7" w:rsidP="000276E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344EEA" w:rsidRPr="000276E7">
        <w:rPr>
          <w:rFonts w:ascii="Times New Roman" w:hAnsi="Times New Roman" w:cs="Times New Roman"/>
        </w:rPr>
        <w:t>lecanie realizacji zadań publicznych w trybie ot</w:t>
      </w:r>
      <w:r w:rsidR="00C8622B" w:rsidRPr="000276E7">
        <w:rPr>
          <w:rFonts w:ascii="Times New Roman" w:hAnsi="Times New Roman" w:cs="Times New Roman"/>
        </w:rPr>
        <w:t xml:space="preserve">wartego konkursu ofert, chyba </w:t>
      </w:r>
      <w:r w:rsidR="00344EEA" w:rsidRPr="000276E7">
        <w:rPr>
          <w:rFonts w:ascii="Times New Roman" w:hAnsi="Times New Roman" w:cs="Times New Roman"/>
        </w:rPr>
        <w:t>że  przepisy odrębne przewidują inny tryb zlecania;</w:t>
      </w:r>
    </w:p>
    <w:p w14:paraId="115BAE68" w14:textId="77777777" w:rsidR="00167DEC" w:rsidRPr="000276E7" w:rsidRDefault="00344EEA" w:rsidP="000276E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0276E7">
        <w:rPr>
          <w:rFonts w:ascii="Times New Roman" w:hAnsi="Times New Roman" w:cs="Times New Roman"/>
        </w:rPr>
        <w:t>zlecanie realizacji zadań publicznych z pominięciem otwartego konkursu ofert na zasadach określonych w ustawie.</w:t>
      </w:r>
    </w:p>
    <w:p w14:paraId="053E7EBD" w14:textId="77777777" w:rsidR="00405FD7" w:rsidRPr="00AF078D" w:rsidRDefault="00405FD7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2737D05C" w14:textId="4DB4D424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9</w:t>
      </w:r>
    </w:p>
    <w:p w14:paraId="4990B98E" w14:textId="51F10ACA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Wysokość środków przeznaczonych na realizację programu</w:t>
      </w:r>
    </w:p>
    <w:p w14:paraId="502B4C75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63BC68C2" w14:textId="48722E60" w:rsidR="00405FD7" w:rsidRPr="005074D1" w:rsidRDefault="001B5BD9" w:rsidP="005074D1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Planowana wysokość środków finansowych przeznaczonych na realizację programu na rok 20</w:t>
      </w:r>
      <w:r w:rsidR="00E81855" w:rsidRPr="005074D1">
        <w:rPr>
          <w:rFonts w:ascii="Times New Roman" w:hAnsi="Times New Roman" w:cs="Times New Roman"/>
        </w:rPr>
        <w:t>2</w:t>
      </w:r>
      <w:r w:rsid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 xml:space="preserve"> wynosi </w:t>
      </w:r>
      <w:r w:rsidR="00FF0424" w:rsidRPr="005074D1">
        <w:rPr>
          <w:rFonts w:ascii="Times New Roman" w:hAnsi="Times New Roman" w:cs="Times New Roman"/>
        </w:rPr>
        <w:t xml:space="preserve">co </w:t>
      </w:r>
      <w:r w:rsidR="00FF0424" w:rsidRPr="005074D1">
        <w:rPr>
          <w:rFonts w:ascii="Times New Roman" w:hAnsi="Times New Roman" w:cs="Times New Roman"/>
          <w:color w:val="000000" w:themeColor="text1"/>
        </w:rPr>
        <w:t>najmniej 200 000,00</w:t>
      </w:r>
      <w:r w:rsidR="00794324" w:rsidRPr="005074D1">
        <w:rPr>
          <w:rFonts w:ascii="Times New Roman" w:hAnsi="Times New Roman" w:cs="Times New Roman"/>
          <w:color w:val="000000" w:themeColor="text1"/>
        </w:rPr>
        <w:t xml:space="preserve"> zł.</w:t>
      </w:r>
      <w:r w:rsidR="00405FD7" w:rsidRPr="005074D1">
        <w:rPr>
          <w:rFonts w:ascii="Times New Roman" w:hAnsi="Times New Roman" w:cs="Times New Roman"/>
          <w:color w:val="000000" w:themeColor="text1"/>
        </w:rPr>
        <w:t xml:space="preserve"> </w:t>
      </w:r>
    </w:p>
    <w:p w14:paraId="4E0BD49C" w14:textId="724FD106" w:rsidR="00167DEC" w:rsidRPr="005074D1" w:rsidRDefault="00405FD7" w:rsidP="005074D1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Wysokość środków finansowych przeznaczonych na realizację zadań publicznych określi uchwała budżetowa Gminy na rok 20</w:t>
      </w:r>
      <w:r w:rsidR="00E81855" w:rsidRPr="005074D1">
        <w:rPr>
          <w:rFonts w:ascii="Times New Roman" w:hAnsi="Times New Roman" w:cs="Times New Roman"/>
        </w:rPr>
        <w:t>2</w:t>
      </w:r>
      <w:r w:rsidR="00897712" w:rsidRP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>.</w:t>
      </w:r>
    </w:p>
    <w:p w14:paraId="104D97B7" w14:textId="77777777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</w:p>
    <w:p w14:paraId="7B3863C6" w14:textId="49F327E0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0</w:t>
      </w:r>
    </w:p>
    <w:p w14:paraId="00D9B3DE" w14:textId="2786D8D0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Sposób oceny realizacji programu</w:t>
      </w:r>
    </w:p>
    <w:p w14:paraId="3AD604D2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6F6BD2D9" w14:textId="6A5766BA" w:rsidR="00167DEC" w:rsidRPr="005074D1" w:rsidRDefault="00167DEC" w:rsidP="005074D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Realizacja Programu jest poddana ewaluacji rozumianej</w:t>
      </w:r>
      <w:r w:rsidR="00761261" w:rsidRPr="005074D1">
        <w:rPr>
          <w:rFonts w:ascii="Times New Roman" w:hAnsi="Times New Roman" w:cs="Times New Roman"/>
        </w:rPr>
        <w:t>,</w:t>
      </w:r>
      <w:r w:rsidRPr="005074D1">
        <w:rPr>
          <w:rFonts w:ascii="Times New Roman" w:hAnsi="Times New Roman" w:cs="Times New Roman"/>
        </w:rPr>
        <w:t xml:space="preserve"> jako planowane działania mające na celu ocen</w:t>
      </w:r>
      <w:r w:rsidR="00AB5A2A" w:rsidRPr="005074D1">
        <w:rPr>
          <w:rFonts w:ascii="Times New Roman" w:hAnsi="Times New Roman" w:cs="Times New Roman"/>
        </w:rPr>
        <w:t>ę</w:t>
      </w:r>
      <w:r w:rsidRPr="005074D1">
        <w:rPr>
          <w:rFonts w:ascii="Times New Roman" w:hAnsi="Times New Roman" w:cs="Times New Roman"/>
        </w:rPr>
        <w:t xml:space="preserve"> realizacji wykonania Programu.</w:t>
      </w:r>
    </w:p>
    <w:p w14:paraId="1684B124" w14:textId="49A566B5" w:rsidR="00167DEC" w:rsidRPr="005074D1" w:rsidRDefault="00167DEC" w:rsidP="005074D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Celem ewaluacji za rok 20</w:t>
      </w:r>
      <w:r w:rsidR="00A15E27" w:rsidRPr="005074D1">
        <w:rPr>
          <w:rFonts w:ascii="Times New Roman" w:hAnsi="Times New Roman" w:cs="Times New Roman"/>
        </w:rPr>
        <w:t>2</w:t>
      </w:r>
      <w:r w:rsidR="00897712" w:rsidRP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 xml:space="preserve"> będzie ocena wpływu Programu na wzmocnienie organizacji i partnerstwa.</w:t>
      </w:r>
    </w:p>
    <w:p w14:paraId="7B8C718A" w14:textId="5EFA4F0A" w:rsidR="00167DEC" w:rsidRPr="005074D1" w:rsidRDefault="00167DEC" w:rsidP="005074D1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Us</w:t>
      </w:r>
      <w:r w:rsidR="00E42AF1" w:rsidRPr="005074D1">
        <w:rPr>
          <w:rFonts w:ascii="Times New Roman" w:hAnsi="Times New Roman" w:cs="Times New Roman"/>
        </w:rPr>
        <w:t xml:space="preserve">tala się następujące wskaźniki </w:t>
      </w:r>
      <w:r w:rsidRPr="005074D1">
        <w:rPr>
          <w:rFonts w:ascii="Times New Roman" w:hAnsi="Times New Roman" w:cs="Times New Roman"/>
        </w:rPr>
        <w:t>niezbędne do oceny realizacji Programu:</w:t>
      </w:r>
    </w:p>
    <w:p w14:paraId="55ECB591" w14:textId="4B16694E" w:rsidR="006C1815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liczba ogłoszonych otwartych konkursów ofert</w:t>
      </w:r>
      <w:r w:rsidR="00FD3658">
        <w:rPr>
          <w:rFonts w:ascii="Times New Roman" w:hAnsi="Times New Roman" w:cs="Times New Roman"/>
        </w:rPr>
        <w:t>;</w:t>
      </w:r>
    </w:p>
    <w:p w14:paraId="74FE4E05" w14:textId="6E9A19E4" w:rsidR="006C1815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liczba ofert złożonych w otwartych konkursach ofert, w tym liczba organizacji</w:t>
      </w:r>
      <w:r w:rsidR="00FD3658">
        <w:rPr>
          <w:rFonts w:ascii="Times New Roman" w:hAnsi="Times New Roman" w:cs="Times New Roman"/>
        </w:rPr>
        <w:t>;</w:t>
      </w:r>
    </w:p>
    <w:p w14:paraId="5B04078E" w14:textId="3BFA1C31" w:rsidR="006C1815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liczba zawart</w:t>
      </w:r>
      <w:r w:rsidR="00761261" w:rsidRPr="00FD3658">
        <w:rPr>
          <w:rFonts w:ascii="Times New Roman" w:hAnsi="Times New Roman" w:cs="Times New Roman"/>
        </w:rPr>
        <w:t xml:space="preserve">ych umów na realizację zadania </w:t>
      </w:r>
      <w:r w:rsidRPr="00FD3658">
        <w:rPr>
          <w:rFonts w:ascii="Times New Roman" w:hAnsi="Times New Roman" w:cs="Times New Roman"/>
        </w:rPr>
        <w:t>publicznego, w tym liczba organizacji</w:t>
      </w:r>
      <w:r w:rsidR="00FD3658">
        <w:rPr>
          <w:rFonts w:ascii="Times New Roman" w:hAnsi="Times New Roman" w:cs="Times New Roman"/>
        </w:rPr>
        <w:t>;</w:t>
      </w:r>
    </w:p>
    <w:p w14:paraId="44A2C899" w14:textId="113220BF" w:rsidR="006C1815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liczba umów, które nie zostały zrealizowane lub zostały rozwiązane przez Gminę</w:t>
      </w:r>
      <w:r w:rsidR="006C1815" w:rsidRPr="00FD3658">
        <w:rPr>
          <w:rFonts w:ascii="Times New Roman" w:hAnsi="Times New Roman" w:cs="Times New Roman"/>
        </w:rPr>
        <w:t xml:space="preserve"> </w:t>
      </w:r>
      <w:r w:rsidRPr="00FD3658">
        <w:rPr>
          <w:rFonts w:ascii="Times New Roman" w:hAnsi="Times New Roman" w:cs="Times New Roman"/>
        </w:rPr>
        <w:t>z przyczyn zależnych od organizacji</w:t>
      </w:r>
      <w:r w:rsidR="00FD3658">
        <w:rPr>
          <w:rFonts w:ascii="Times New Roman" w:hAnsi="Times New Roman" w:cs="Times New Roman"/>
        </w:rPr>
        <w:t>;</w:t>
      </w:r>
    </w:p>
    <w:p w14:paraId="33F672A5" w14:textId="7F5A62CE" w:rsidR="006C1815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liczba beneficjentów biorących udział w zadaniu publicznym</w:t>
      </w:r>
      <w:r w:rsidR="00FD3658">
        <w:rPr>
          <w:rFonts w:ascii="Times New Roman" w:hAnsi="Times New Roman" w:cs="Times New Roman"/>
        </w:rPr>
        <w:t>;</w:t>
      </w:r>
    </w:p>
    <w:p w14:paraId="1098EE59" w14:textId="5207B636" w:rsidR="006C1815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wysokość kwot udzielonych dotacji w poszczególnych obszarach</w:t>
      </w:r>
      <w:r w:rsidR="00FD3658">
        <w:rPr>
          <w:rFonts w:ascii="Times New Roman" w:hAnsi="Times New Roman" w:cs="Times New Roman"/>
        </w:rPr>
        <w:t>;</w:t>
      </w:r>
    </w:p>
    <w:p w14:paraId="55FC8DF8" w14:textId="7213DFDA" w:rsidR="006C1815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liczba ofert wspólnych złożonych przez organizacje</w:t>
      </w:r>
      <w:r w:rsidR="00FD3658">
        <w:rPr>
          <w:rFonts w:ascii="Times New Roman" w:hAnsi="Times New Roman" w:cs="Times New Roman"/>
        </w:rPr>
        <w:t>;</w:t>
      </w:r>
    </w:p>
    <w:p w14:paraId="54DF416D" w14:textId="5FE235C5" w:rsidR="006C1815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wysokość środków finansowych przeznaczonych na realizację Programu</w:t>
      </w:r>
      <w:r w:rsidR="00FD3658">
        <w:rPr>
          <w:rFonts w:ascii="Times New Roman" w:hAnsi="Times New Roman" w:cs="Times New Roman"/>
        </w:rPr>
        <w:t>;</w:t>
      </w:r>
    </w:p>
    <w:p w14:paraId="13DDE6BD" w14:textId="195FFB8F" w:rsidR="006C1815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liczba projektów aktów prawa miejscowego stanowion</w:t>
      </w:r>
      <w:r w:rsidR="00761261" w:rsidRPr="00FD3658">
        <w:rPr>
          <w:rFonts w:ascii="Times New Roman" w:hAnsi="Times New Roman" w:cs="Times New Roman"/>
        </w:rPr>
        <w:t xml:space="preserve">ych przez Radę, konsultowanych </w:t>
      </w:r>
      <w:r w:rsidRPr="00FD3658">
        <w:rPr>
          <w:rFonts w:ascii="Times New Roman" w:hAnsi="Times New Roman" w:cs="Times New Roman"/>
        </w:rPr>
        <w:t>przez organizacje</w:t>
      </w:r>
      <w:r w:rsidR="00FD3658">
        <w:rPr>
          <w:rFonts w:ascii="Times New Roman" w:hAnsi="Times New Roman" w:cs="Times New Roman"/>
        </w:rPr>
        <w:t>;</w:t>
      </w:r>
    </w:p>
    <w:p w14:paraId="42E9A8F7" w14:textId="77777777" w:rsidR="00167DEC" w:rsidRPr="00FD3658" w:rsidRDefault="00167DEC" w:rsidP="00FD365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FD3658">
        <w:rPr>
          <w:rFonts w:ascii="Times New Roman" w:hAnsi="Times New Roman" w:cs="Times New Roman"/>
        </w:rPr>
        <w:t>liczba spotkań z przedstawicielami org</w:t>
      </w:r>
      <w:r w:rsidR="00D20841" w:rsidRPr="00FD3658">
        <w:rPr>
          <w:rFonts w:ascii="Times New Roman" w:hAnsi="Times New Roman" w:cs="Times New Roman"/>
        </w:rPr>
        <w:t>anizacji.</w:t>
      </w:r>
    </w:p>
    <w:p w14:paraId="1903F070" w14:textId="77777777" w:rsidR="00405FD7" w:rsidRPr="00AF078D" w:rsidRDefault="00405FD7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7D3BCB16" w14:textId="6B93C43E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1</w:t>
      </w:r>
    </w:p>
    <w:p w14:paraId="472BB0F5" w14:textId="2A82F69E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Informacje o sposobie tworzenia programu oraz o przebiegu konsultacji</w:t>
      </w:r>
    </w:p>
    <w:p w14:paraId="723090A6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7FB97A78" w14:textId="1EDC80D3" w:rsidR="00167DEC" w:rsidRPr="005074D1" w:rsidRDefault="004E7915" w:rsidP="005074D1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Program został opracowany po konsultacjach przeprowadzonych z organizacjami pozarządowymi oraz podmiotami wymienionymi w art. 3 ust. 3 ustawy, w sposób określony w Uchwale Nr 294/XL/2010 Rady Gminy Kłomnice z dnia 07.10.2010</w:t>
      </w:r>
      <w:r w:rsidR="004673CC" w:rsidRPr="005074D1">
        <w:rPr>
          <w:rFonts w:ascii="Times New Roman" w:hAnsi="Times New Roman" w:cs="Times New Roman"/>
        </w:rPr>
        <w:t xml:space="preserve"> </w:t>
      </w:r>
      <w:r w:rsidRPr="005074D1">
        <w:rPr>
          <w:rFonts w:ascii="Times New Roman" w:hAnsi="Times New Roman" w:cs="Times New Roman"/>
        </w:rPr>
        <w:t>r</w:t>
      </w:r>
      <w:r w:rsidR="00FD3658" w:rsidRPr="005074D1">
        <w:rPr>
          <w:rFonts w:ascii="Times New Roman" w:hAnsi="Times New Roman" w:cs="Times New Roman"/>
        </w:rPr>
        <w:t>.</w:t>
      </w:r>
      <w:r w:rsidRPr="005074D1">
        <w:rPr>
          <w:rFonts w:ascii="Times New Roman" w:hAnsi="Times New Roman" w:cs="Times New Roman"/>
        </w:rPr>
        <w:t xml:space="preserve"> w sprawie określenia sposobu konsultowania z radami działalności pożytku publicznego lub organizacjami pozarządowymi i podmiotami wymienionymi w art. 3 ustawy z dnia 24 kwietnia 2003</w:t>
      </w:r>
      <w:r w:rsidR="00FD3658" w:rsidRPr="005074D1">
        <w:rPr>
          <w:rFonts w:ascii="Times New Roman" w:hAnsi="Times New Roman" w:cs="Times New Roman"/>
        </w:rPr>
        <w:t xml:space="preserve"> </w:t>
      </w:r>
      <w:r w:rsidRPr="005074D1">
        <w:rPr>
          <w:rFonts w:ascii="Times New Roman" w:hAnsi="Times New Roman" w:cs="Times New Roman"/>
        </w:rPr>
        <w:t>r</w:t>
      </w:r>
      <w:r w:rsidR="00FD3658" w:rsidRPr="005074D1">
        <w:rPr>
          <w:rFonts w:ascii="Times New Roman" w:hAnsi="Times New Roman" w:cs="Times New Roman"/>
        </w:rPr>
        <w:t>.</w:t>
      </w:r>
      <w:r w:rsidRPr="005074D1">
        <w:rPr>
          <w:rFonts w:ascii="Times New Roman" w:hAnsi="Times New Roman" w:cs="Times New Roman"/>
        </w:rPr>
        <w:t xml:space="preserve"> o działalności pożytku publicznego i o wolontariacie projektów aktów prawa miejscowego w dziedzinach dotyczących działalności statutowej organizacji.</w:t>
      </w:r>
    </w:p>
    <w:p w14:paraId="099C53CB" w14:textId="0C46F3B3" w:rsidR="007D62C7" w:rsidRPr="005074D1" w:rsidRDefault="004E7915" w:rsidP="005074D1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Konsultacje zostały przeprowadzone zgodnie z procedurą określoną w powyższej Uchwale Rady Gminy Kłomnice, w terminie od </w:t>
      </w:r>
      <w:r w:rsidR="00E81855" w:rsidRPr="005074D1">
        <w:rPr>
          <w:rFonts w:ascii="Times New Roman" w:hAnsi="Times New Roman" w:cs="Times New Roman"/>
        </w:rPr>
        <w:t>......... roku do .............</w:t>
      </w:r>
      <w:r w:rsidR="00B67A95" w:rsidRPr="005074D1">
        <w:rPr>
          <w:rFonts w:ascii="Times New Roman" w:hAnsi="Times New Roman" w:cs="Times New Roman"/>
        </w:rPr>
        <w:t xml:space="preserve"> </w:t>
      </w:r>
      <w:r w:rsidRPr="005074D1">
        <w:rPr>
          <w:rFonts w:ascii="Times New Roman" w:hAnsi="Times New Roman" w:cs="Times New Roman"/>
        </w:rPr>
        <w:t>w godzinach od</w:t>
      </w:r>
      <w:r w:rsidR="00E93FBC" w:rsidRPr="005074D1">
        <w:rPr>
          <w:rFonts w:ascii="Times New Roman" w:hAnsi="Times New Roman" w:cs="Times New Roman"/>
        </w:rPr>
        <w:t xml:space="preserve"> 8:00 do 15:00.</w:t>
      </w:r>
      <w:r w:rsidR="00E93FBC" w:rsidRPr="005074D1">
        <w:rPr>
          <w:rFonts w:ascii="Times New Roman" w:hAnsi="Times New Roman" w:cs="Times New Roman"/>
          <w:color w:val="000000" w:themeColor="text1"/>
        </w:rPr>
        <w:t xml:space="preserve"> </w:t>
      </w:r>
    </w:p>
    <w:p w14:paraId="4D475282" w14:textId="18FFD3BA" w:rsidR="00167DEC" w:rsidRPr="005074D1" w:rsidRDefault="00120088" w:rsidP="005074D1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lastRenderedPageBreak/>
        <w:t>Wyniki</w:t>
      </w:r>
      <w:r w:rsidR="007D62C7" w:rsidRPr="005074D1">
        <w:rPr>
          <w:rFonts w:ascii="Times New Roman" w:hAnsi="Times New Roman" w:cs="Times New Roman"/>
        </w:rPr>
        <w:t xml:space="preserve"> z przeprowadzonych</w:t>
      </w:r>
      <w:r w:rsidR="00B979EA" w:rsidRPr="005074D1">
        <w:rPr>
          <w:rFonts w:ascii="Times New Roman" w:hAnsi="Times New Roman" w:cs="Times New Roman"/>
        </w:rPr>
        <w:t xml:space="preserve"> konsultacji społecznych został</w:t>
      </w:r>
      <w:r w:rsidRPr="005074D1">
        <w:rPr>
          <w:rFonts w:ascii="Times New Roman" w:hAnsi="Times New Roman" w:cs="Times New Roman"/>
        </w:rPr>
        <w:t>y</w:t>
      </w:r>
      <w:r w:rsidR="007D62C7" w:rsidRPr="005074D1">
        <w:rPr>
          <w:rFonts w:ascii="Times New Roman" w:hAnsi="Times New Roman" w:cs="Times New Roman"/>
        </w:rPr>
        <w:t xml:space="preserve"> zamieszczon</w:t>
      </w:r>
      <w:r w:rsidRPr="005074D1">
        <w:rPr>
          <w:rFonts w:ascii="Times New Roman" w:hAnsi="Times New Roman" w:cs="Times New Roman"/>
        </w:rPr>
        <w:t>e</w:t>
      </w:r>
      <w:r w:rsidR="00686F27" w:rsidRPr="005074D1">
        <w:rPr>
          <w:rFonts w:ascii="Times New Roman" w:hAnsi="Times New Roman" w:cs="Times New Roman"/>
        </w:rPr>
        <w:t xml:space="preserve"> </w:t>
      </w:r>
      <w:r w:rsidR="00E81855" w:rsidRPr="005074D1">
        <w:rPr>
          <w:rFonts w:ascii="Times New Roman" w:hAnsi="Times New Roman" w:cs="Times New Roman"/>
        </w:rPr>
        <w:t>w dniu ..........</w:t>
      </w:r>
      <w:r w:rsidR="00B67A95" w:rsidRPr="005074D1">
        <w:rPr>
          <w:rFonts w:ascii="Times New Roman" w:hAnsi="Times New Roman" w:cs="Times New Roman"/>
        </w:rPr>
        <w:t xml:space="preserve"> </w:t>
      </w:r>
      <w:r w:rsidR="00FE7EE8" w:rsidRPr="005074D1">
        <w:rPr>
          <w:rFonts w:ascii="Times New Roman" w:hAnsi="Times New Roman" w:cs="Times New Roman"/>
        </w:rPr>
        <w:t xml:space="preserve">na stronie internetowej </w:t>
      </w:r>
      <w:hyperlink r:id="rId10" w:history="1">
        <w:r w:rsidR="00FE7EE8" w:rsidRPr="005074D1">
          <w:rPr>
            <w:rStyle w:val="Hipercze"/>
            <w:rFonts w:ascii="Times New Roman" w:hAnsi="Times New Roman" w:cs="Times New Roman"/>
            <w:color w:val="auto"/>
            <w:u w:val="none"/>
          </w:rPr>
          <w:t>www.klomnice.pl</w:t>
        </w:r>
      </w:hyperlink>
      <w:r w:rsidR="00FE7EE8" w:rsidRPr="005074D1">
        <w:rPr>
          <w:rFonts w:ascii="Times New Roman" w:hAnsi="Times New Roman" w:cs="Times New Roman"/>
        </w:rPr>
        <w:t xml:space="preserve">, w Biuletynie Informacji Publicznej </w:t>
      </w:r>
      <w:hyperlink r:id="rId11" w:history="1">
        <w:r w:rsidR="00FE7EE8" w:rsidRPr="005074D1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="00FE7EE8" w:rsidRPr="005074D1">
        <w:rPr>
          <w:rFonts w:ascii="Times New Roman" w:hAnsi="Times New Roman" w:cs="Times New Roman"/>
        </w:rPr>
        <w:t xml:space="preserve"> w zakładce „Inne” – „Konsultacje społeczne” oraz </w:t>
      </w:r>
      <w:r w:rsidR="007D62C7" w:rsidRPr="005074D1">
        <w:rPr>
          <w:rFonts w:ascii="Times New Roman" w:hAnsi="Times New Roman" w:cs="Times New Roman"/>
        </w:rPr>
        <w:t>na tablicy ogłoszeń Urzędu Gminy Kłomnice.</w:t>
      </w:r>
    </w:p>
    <w:p w14:paraId="4435352B" w14:textId="770553AB" w:rsidR="00142500" w:rsidRPr="00FD3658" w:rsidRDefault="00FD3658" w:rsidP="00FD36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F149F" w:rsidRPr="00FD3658">
        <w:rPr>
          <w:rFonts w:ascii="Times New Roman" w:hAnsi="Times New Roman" w:cs="Times New Roman"/>
        </w:rPr>
        <w:t>W trak</w:t>
      </w:r>
      <w:r w:rsidR="00B67A95" w:rsidRPr="00FD3658">
        <w:rPr>
          <w:rFonts w:ascii="Times New Roman" w:hAnsi="Times New Roman" w:cs="Times New Roman"/>
        </w:rPr>
        <w:t>ci</w:t>
      </w:r>
      <w:r w:rsidR="00E81855" w:rsidRPr="00FD3658">
        <w:rPr>
          <w:rFonts w:ascii="Times New Roman" w:hAnsi="Times New Roman" w:cs="Times New Roman"/>
        </w:rPr>
        <w:t>e konsultacji .............</w:t>
      </w:r>
    </w:p>
    <w:p w14:paraId="48459AB2" w14:textId="77777777" w:rsidR="009C0180" w:rsidRPr="00AF078D" w:rsidRDefault="009C0180" w:rsidP="00AF078D">
      <w:pPr>
        <w:spacing w:after="0"/>
        <w:jc w:val="both"/>
        <w:rPr>
          <w:rFonts w:ascii="Times New Roman" w:hAnsi="Times New Roman" w:cs="Times New Roman"/>
        </w:rPr>
      </w:pPr>
    </w:p>
    <w:p w14:paraId="2BE5624E" w14:textId="26D11E73" w:rsidR="005074D1" w:rsidRDefault="005074D1" w:rsidP="00FD365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2</w:t>
      </w:r>
    </w:p>
    <w:p w14:paraId="314C83F8" w14:textId="225B840B" w:rsidR="00167DEC" w:rsidRPr="00AF078D" w:rsidRDefault="00167DEC" w:rsidP="00FD3658">
      <w:pPr>
        <w:spacing w:after="0"/>
        <w:jc w:val="center"/>
        <w:rPr>
          <w:rFonts w:ascii="Times New Roman" w:hAnsi="Times New Roman" w:cs="Times New Roman"/>
        </w:rPr>
      </w:pPr>
      <w:r w:rsidRPr="00AF078D">
        <w:rPr>
          <w:rFonts w:ascii="Times New Roman" w:hAnsi="Times New Roman" w:cs="Times New Roman"/>
          <w:b/>
        </w:rPr>
        <w:t>Tryb powoływania i zasady działania komisji konkursowych do opiniowania ofert w otwartych konkursach ofert</w:t>
      </w:r>
    </w:p>
    <w:p w14:paraId="5F6F8ABF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02FF4E7A" w14:textId="3F89E97C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Wójt Gminy po ogłoszeniu otwartego konkursu ofert ogłasza nabór na członków Komisji Konkursowej.</w:t>
      </w:r>
    </w:p>
    <w:p w14:paraId="17723D1E" w14:textId="28CF0D5E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Ogłoszenie zamieszcza się na okres 7 dni na stronie internetowej </w:t>
      </w:r>
      <w:hyperlink r:id="rId12" w:history="1">
        <w:r w:rsidR="00FD3658" w:rsidRPr="005074D1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lomnice.pl</w:t>
        </w:r>
      </w:hyperlink>
      <w:r w:rsidRPr="005074D1">
        <w:rPr>
          <w:rFonts w:ascii="Times New Roman" w:hAnsi="Times New Roman" w:cs="Times New Roman"/>
        </w:rPr>
        <w:t xml:space="preserve">, w biuletynie informacji publicznej </w:t>
      </w:r>
      <w:hyperlink r:id="rId13" w:history="1">
        <w:r w:rsidRPr="005074D1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Pr="005074D1">
        <w:rPr>
          <w:rFonts w:ascii="Times New Roman" w:hAnsi="Times New Roman" w:cs="Times New Roman"/>
        </w:rPr>
        <w:t xml:space="preserve"> oraz na tablicy ogłoszeń w Urzędzie Gminy Kłomnice.</w:t>
      </w:r>
    </w:p>
    <w:p w14:paraId="149F747B" w14:textId="2A40A864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Spośród zgłoszonych kandydatów Wójt Gminy powołuje członków do Komisji w drodze zarządzenia.</w:t>
      </w:r>
    </w:p>
    <w:p w14:paraId="44444F3A" w14:textId="0D88C49F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Posiedzenie Komisji zwołuje i prowadzi Przewodniczący, a w przypadku jego nieobecności wyznaczony przez Przewodniczącego członek Komisji.</w:t>
      </w:r>
    </w:p>
    <w:p w14:paraId="0BA034EC" w14:textId="52EBB564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Do ważności obrad </w:t>
      </w:r>
      <w:r w:rsidR="00FB58E5" w:rsidRPr="005074D1">
        <w:rPr>
          <w:rFonts w:ascii="Times New Roman" w:hAnsi="Times New Roman" w:cs="Times New Roman"/>
        </w:rPr>
        <w:t>Komisji niezbędna jest obecność</w:t>
      </w:r>
      <w:r w:rsidRPr="005074D1">
        <w:rPr>
          <w:rFonts w:ascii="Times New Roman" w:hAnsi="Times New Roman" w:cs="Times New Roman"/>
        </w:rPr>
        <w:t>, co najmniej 50% składu jej członków.</w:t>
      </w:r>
    </w:p>
    <w:p w14:paraId="1C1AF4D7" w14:textId="379AAEEC" w:rsidR="004673CC" w:rsidRPr="005074D1" w:rsidRDefault="0091148D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Komisja opiniuje</w:t>
      </w:r>
      <w:r w:rsidR="00344EEA" w:rsidRPr="005074D1">
        <w:rPr>
          <w:rFonts w:ascii="Times New Roman" w:hAnsi="Times New Roman" w:cs="Times New Roman"/>
        </w:rPr>
        <w:t xml:space="preserve"> oferty oddzielnie dla każdego zadania konkursowego</w:t>
      </w:r>
      <w:r w:rsidR="00E42AF1" w:rsidRPr="005074D1">
        <w:rPr>
          <w:rFonts w:ascii="Times New Roman" w:hAnsi="Times New Roman" w:cs="Times New Roman"/>
        </w:rPr>
        <w:t xml:space="preserve"> uwzględniając kryteria przyjęte w ogłoszeniu</w:t>
      </w:r>
      <w:r w:rsidR="00344EEA" w:rsidRPr="005074D1">
        <w:rPr>
          <w:rFonts w:ascii="Times New Roman" w:hAnsi="Times New Roman" w:cs="Times New Roman"/>
        </w:rPr>
        <w:t>.</w:t>
      </w:r>
    </w:p>
    <w:p w14:paraId="512F8AEF" w14:textId="4435554C" w:rsidR="004673CC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Z prac komisji sporządza się protokół, który podpisuje Przewodniczący i wszyscy członkowie obecni na posiedzeniach.</w:t>
      </w:r>
    </w:p>
    <w:p w14:paraId="19ED90F8" w14:textId="4D161BFA" w:rsidR="00FE7EE8" w:rsidRPr="005074D1" w:rsidRDefault="00344EEA" w:rsidP="005074D1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 xml:space="preserve">Wyniki otwartego konkursu ofert zawierające nazwę oferenta, </w:t>
      </w:r>
      <w:r w:rsidR="00042929" w:rsidRPr="005074D1">
        <w:rPr>
          <w:rFonts w:ascii="Times New Roman" w:hAnsi="Times New Roman" w:cs="Times New Roman"/>
        </w:rPr>
        <w:t>nazwę</w:t>
      </w:r>
      <w:r w:rsidRPr="005074D1">
        <w:rPr>
          <w:rFonts w:ascii="Times New Roman" w:hAnsi="Times New Roman" w:cs="Times New Roman"/>
        </w:rPr>
        <w:t xml:space="preserve"> zadania publicznego, wysokość przyznanych środków publicznych </w:t>
      </w:r>
      <w:r w:rsidR="00E42AF1" w:rsidRPr="005074D1">
        <w:rPr>
          <w:rFonts w:ascii="Times New Roman" w:hAnsi="Times New Roman" w:cs="Times New Roman"/>
        </w:rPr>
        <w:t xml:space="preserve">Wójt ogłasza </w:t>
      </w:r>
      <w:r w:rsidRPr="005074D1">
        <w:rPr>
          <w:rFonts w:ascii="Times New Roman" w:hAnsi="Times New Roman" w:cs="Times New Roman"/>
        </w:rPr>
        <w:t xml:space="preserve">niezwłocznie </w:t>
      </w:r>
      <w:r w:rsidR="00FE7EE8" w:rsidRPr="005074D1">
        <w:rPr>
          <w:rFonts w:ascii="Times New Roman" w:hAnsi="Times New Roman" w:cs="Times New Roman"/>
        </w:rPr>
        <w:t xml:space="preserve">na stronie internetowej </w:t>
      </w:r>
      <w:hyperlink r:id="rId14" w:history="1">
        <w:r w:rsidR="00FE7EE8" w:rsidRPr="005074D1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lomnice.pl</w:t>
        </w:r>
      </w:hyperlink>
      <w:r w:rsidR="00FE7EE8" w:rsidRPr="005074D1">
        <w:rPr>
          <w:rFonts w:ascii="Times New Roman" w:hAnsi="Times New Roman" w:cs="Times New Roman"/>
        </w:rPr>
        <w:t xml:space="preserve">, w biuletynie informacji publicznej </w:t>
      </w:r>
      <w:hyperlink r:id="rId15" w:history="1">
        <w:r w:rsidR="00FE7EE8" w:rsidRPr="005074D1">
          <w:rPr>
            <w:rStyle w:val="Hipercze"/>
            <w:rFonts w:ascii="Times New Roman" w:hAnsi="Times New Roman" w:cs="Times New Roman"/>
            <w:color w:val="auto"/>
            <w:u w:val="none"/>
          </w:rPr>
          <w:t>www.bip.klomnice.pl</w:t>
        </w:r>
      </w:hyperlink>
      <w:r w:rsidR="00FE7EE8" w:rsidRPr="005074D1">
        <w:rPr>
          <w:rFonts w:ascii="Times New Roman" w:hAnsi="Times New Roman" w:cs="Times New Roman"/>
        </w:rPr>
        <w:t xml:space="preserve"> oraz na tablicy ogłoszeń w Urzędzie Gminy Kłomnice</w:t>
      </w:r>
    </w:p>
    <w:p w14:paraId="054AA4A5" w14:textId="77777777" w:rsidR="00405FD7" w:rsidRPr="00AF078D" w:rsidRDefault="00405FD7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29E5D7CC" w14:textId="7194660D" w:rsidR="005074D1" w:rsidRDefault="005074D1" w:rsidP="00FE7EE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§ 13</w:t>
      </w:r>
    </w:p>
    <w:p w14:paraId="688362F4" w14:textId="582BF86A" w:rsidR="00167DEC" w:rsidRPr="00AF078D" w:rsidRDefault="00167DEC" w:rsidP="00FE7EE8">
      <w:pPr>
        <w:spacing w:after="0"/>
        <w:jc w:val="center"/>
        <w:rPr>
          <w:rFonts w:ascii="Times New Roman" w:hAnsi="Times New Roman" w:cs="Times New Roman"/>
          <w:b/>
        </w:rPr>
      </w:pPr>
      <w:r w:rsidRPr="00AF078D">
        <w:rPr>
          <w:rFonts w:ascii="Times New Roman" w:hAnsi="Times New Roman" w:cs="Times New Roman"/>
          <w:b/>
        </w:rPr>
        <w:t>Postanowienia końcowe</w:t>
      </w:r>
    </w:p>
    <w:p w14:paraId="13780F92" w14:textId="77777777" w:rsidR="00D20841" w:rsidRPr="00AF078D" w:rsidRDefault="00D20841" w:rsidP="00AF078D">
      <w:pPr>
        <w:spacing w:after="0"/>
        <w:jc w:val="both"/>
        <w:rPr>
          <w:rFonts w:ascii="Times New Roman" w:hAnsi="Times New Roman" w:cs="Times New Roman"/>
          <w:b/>
        </w:rPr>
      </w:pPr>
    </w:p>
    <w:p w14:paraId="5884C816" w14:textId="0DF00D35" w:rsidR="00167DEC" w:rsidRPr="005074D1" w:rsidRDefault="00167DEC" w:rsidP="005074D1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b/>
        </w:rPr>
      </w:pPr>
      <w:r w:rsidRPr="005074D1">
        <w:rPr>
          <w:rFonts w:ascii="Times New Roman" w:hAnsi="Times New Roman" w:cs="Times New Roman"/>
        </w:rPr>
        <w:t>Zmiany niniejszego Programu wymagają formy przyjętej jak dla jego uchwalenia.</w:t>
      </w:r>
    </w:p>
    <w:p w14:paraId="78FCD698" w14:textId="03D0CD53" w:rsidR="00F32594" w:rsidRPr="005074D1" w:rsidRDefault="00167DEC" w:rsidP="005074D1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</w:rPr>
      </w:pPr>
      <w:r w:rsidRPr="005074D1">
        <w:rPr>
          <w:rFonts w:ascii="Times New Roman" w:hAnsi="Times New Roman" w:cs="Times New Roman"/>
        </w:rPr>
        <w:t>Wnioski i propozycje dotyczące funkcjonowania Programu w roku 20</w:t>
      </w:r>
      <w:r w:rsidR="00E81855" w:rsidRPr="005074D1">
        <w:rPr>
          <w:rFonts w:ascii="Times New Roman" w:hAnsi="Times New Roman" w:cs="Times New Roman"/>
        </w:rPr>
        <w:t>2</w:t>
      </w:r>
      <w:r w:rsidR="00897712" w:rsidRPr="005074D1">
        <w:rPr>
          <w:rFonts w:ascii="Times New Roman" w:hAnsi="Times New Roman" w:cs="Times New Roman"/>
        </w:rPr>
        <w:t>6</w:t>
      </w:r>
      <w:r w:rsidRPr="005074D1">
        <w:rPr>
          <w:rFonts w:ascii="Times New Roman" w:hAnsi="Times New Roman" w:cs="Times New Roman"/>
        </w:rPr>
        <w:t xml:space="preserve">, organizacje pozarządowe mogą w trakcie funkcjonowania Programu, składać do pracownika </w:t>
      </w:r>
      <w:r w:rsidR="00E42AF1" w:rsidRPr="005074D1">
        <w:rPr>
          <w:rFonts w:ascii="Times New Roman" w:hAnsi="Times New Roman" w:cs="Times New Roman"/>
        </w:rPr>
        <w:t xml:space="preserve">Urzędu </w:t>
      </w:r>
      <w:r w:rsidRPr="005074D1">
        <w:rPr>
          <w:rFonts w:ascii="Times New Roman" w:hAnsi="Times New Roman" w:cs="Times New Roman"/>
        </w:rPr>
        <w:t>Gminy Kłomnice odpowiedzialnego za współpracę z organizacjami pozarządowymi.</w:t>
      </w:r>
    </w:p>
    <w:sectPr w:rsidR="00F32594" w:rsidRPr="005074D1" w:rsidSect="0043032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DB7C" w14:textId="77777777" w:rsidR="00C207BD" w:rsidRDefault="00C207BD" w:rsidP="000B5B31">
      <w:pPr>
        <w:spacing w:after="0" w:line="240" w:lineRule="auto"/>
      </w:pPr>
      <w:r>
        <w:separator/>
      </w:r>
    </w:p>
  </w:endnote>
  <w:endnote w:type="continuationSeparator" w:id="0">
    <w:p w14:paraId="4A4AB5E2" w14:textId="77777777" w:rsidR="00C207BD" w:rsidRDefault="00C207BD" w:rsidP="000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625461011"/>
      <w:docPartObj>
        <w:docPartGallery w:val="Page Numbers (Bottom of Page)"/>
        <w:docPartUnique/>
      </w:docPartObj>
    </w:sdtPr>
    <w:sdtEndPr/>
    <w:sdtContent>
      <w:p w14:paraId="700179B7" w14:textId="77777777" w:rsidR="007A445C" w:rsidRPr="00B8780D" w:rsidRDefault="007A445C" w:rsidP="00B8780D">
        <w:pPr>
          <w:pStyle w:val="Stopka"/>
          <w:jc w:val="center"/>
          <w:rPr>
            <w:rFonts w:ascii="Times New Roman" w:hAnsi="Times New Roman" w:cs="Times New Roman"/>
          </w:rPr>
        </w:pPr>
        <w:r w:rsidRPr="00B8780D">
          <w:rPr>
            <w:rFonts w:ascii="Times New Roman" w:hAnsi="Times New Roman" w:cs="Times New Roman"/>
          </w:rPr>
          <w:fldChar w:fldCharType="begin"/>
        </w:r>
        <w:r w:rsidRPr="00B8780D">
          <w:rPr>
            <w:rFonts w:ascii="Times New Roman" w:hAnsi="Times New Roman" w:cs="Times New Roman"/>
          </w:rPr>
          <w:instrText>PAGE   \* MERGEFORMAT</w:instrText>
        </w:r>
        <w:r w:rsidRPr="00B8780D">
          <w:rPr>
            <w:rFonts w:ascii="Times New Roman" w:hAnsi="Times New Roman" w:cs="Times New Roman"/>
          </w:rPr>
          <w:fldChar w:fldCharType="separate"/>
        </w:r>
        <w:r w:rsidR="00E42AF1" w:rsidRPr="00B8780D">
          <w:rPr>
            <w:rFonts w:ascii="Times New Roman" w:hAnsi="Times New Roman" w:cs="Times New Roman"/>
            <w:noProof/>
          </w:rPr>
          <w:t>8</w:t>
        </w:r>
        <w:r w:rsidRPr="00B8780D">
          <w:rPr>
            <w:rFonts w:ascii="Times New Roman" w:hAnsi="Times New Roman" w:cs="Times New Roman"/>
          </w:rPr>
          <w:fldChar w:fldCharType="end"/>
        </w:r>
      </w:p>
    </w:sdtContent>
  </w:sdt>
  <w:p w14:paraId="03A748BC" w14:textId="77777777" w:rsidR="007A445C" w:rsidRDefault="007A4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CF66" w14:textId="77777777" w:rsidR="00C207BD" w:rsidRDefault="00C207BD" w:rsidP="000B5B31">
      <w:pPr>
        <w:spacing w:after="0" w:line="240" w:lineRule="auto"/>
      </w:pPr>
      <w:r>
        <w:separator/>
      </w:r>
    </w:p>
  </w:footnote>
  <w:footnote w:type="continuationSeparator" w:id="0">
    <w:p w14:paraId="3071E4A8" w14:textId="77777777" w:rsidR="00C207BD" w:rsidRDefault="00C207BD" w:rsidP="000B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BE5"/>
    <w:multiLevelType w:val="hybridMultilevel"/>
    <w:tmpl w:val="433CA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84C1E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41B66"/>
    <w:multiLevelType w:val="hybridMultilevel"/>
    <w:tmpl w:val="9FBA4C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7FD6"/>
    <w:multiLevelType w:val="hybridMultilevel"/>
    <w:tmpl w:val="36C0C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6C64"/>
    <w:multiLevelType w:val="hybridMultilevel"/>
    <w:tmpl w:val="BDF6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1D03"/>
    <w:multiLevelType w:val="hybridMultilevel"/>
    <w:tmpl w:val="5524E04C"/>
    <w:lvl w:ilvl="0" w:tplc="C4DCC51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790966"/>
    <w:multiLevelType w:val="hybridMultilevel"/>
    <w:tmpl w:val="46B615E4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E5C29"/>
    <w:multiLevelType w:val="hybridMultilevel"/>
    <w:tmpl w:val="D9C03D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526DB4"/>
    <w:multiLevelType w:val="hybridMultilevel"/>
    <w:tmpl w:val="E6B06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CD4470"/>
    <w:multiLevelType w:val="hybridMultilevel"/>
    <w:tmpl w:val="08504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10CA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0C3"/>
    <w:multiLevelType w:val="hybridMultilevel"/>
    <w:tmpl w:val="24CC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5E5C"/>
    <w:multiLevelType w:val="hybridMultilevel"/>
    <w:tmpl w:val="939C716A"/>
    <w:lvl w:ilvl="0" w:tplc="14A08C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F29E0"/>
    <w:multiLevelType w:val="hybridMultilevel"/>
    <w:tmpl w:val="42AAC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E5D56"/>
    <w:multiLevelType w:val="hybridMultilevel"/>
    <w:tmpl w:val="725C9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C51E42"/>
    <w:multiLevelType w:val="hybridMultilevel"/>
    <w:tmpl w:val="21C87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B12F1"/>
    <w:multiLevelType w:val="hybridMultilevel"/>
    <w:tmpl w:val="18607DF2"/>
    <w:lvl w:ilvl="0" w:tplc="3B521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12C3D"/>
    <w:multiLevelType w:val="hybridMultilevel"/>
    <w:tmpl w:val="72E89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A31BC2"/>
    <w:multiLevelType w:val="hybridMultilevel"/>
    <w:tmpl w:val="26DE927A"/>
    <w:lvl w:ilvl="0" w:tplc="F9B658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AB3870"/>
    <w:multiLevelType w:val="hybridMultilevel"/>
    <w:tmpl w:val="E0AEF394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70E8D"/>
    <w:multiLevelType w:val="hybridMultilevel"/>
    <w:tmpl w:val="DFD6B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E15C57"/>
    <w:multiLevelType w:val="hybridMultilevel"/>
    <w:tmpl w:val="5F2ED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79215A"/>
    <w:multiLevelType w:val="hybridMultilevel"/>
    <w:tmpl w:val="1E7CC27C"/>
    <w:lvl w:ilvl="0" w:tplc="C4765D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A2341F"/>
    <w:multiLevelType w:val="hybridMultilevel"/>
    <w:tmpl w:val="AB207AC4"/>
    <w:lvl w:ilvl="0" w:tplc="1424FC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F9270C"/>
    <w:multiLevelType w:val="hybridMultilevel"/>
    <w:tmpl w:val="DC74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2A71E9"/>
    <w:multiLevelType w:val="hybridMultilevel"/>
    <w:tmpl w:val="A03E19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D23CB2"/>
    <w:multiLevelType w:val="hybridMultilevel"/>
    <w:tmpl w:val="BFB407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1E7AE7"/>
    <w:multiLevelType w:val="hybridMultilevel"/>
    <w:tmpl w:val="AC3E5A9E"/>
    <w:lvl w:ilvl="0" w:tplc="EB4094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C42CED"/>
    <w:multiLevelType w:val="hybridMultilevel"/>
    <w:tmpl w:val="A858E090"/>
    <w:lvl w:ilvl="0" w:tplc="10F84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70060"/>
    <w:multiLevelType w:val="hybridMultilevel"/>
    <w:tmpl w:val="F072CBA0"/>
    <w:lvl w:ilvl="0" w:tplc="94F62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84A81"/>
    <w:multiLevelType w:val="hybridMultilevel"/>
    <w:tmpl w:val="725C94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DD56E8"/>
    <w:multiLevelType w:val="hybridMultilevel"/>
    <w:tmpl w:val="C442A9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6EF4A68"/>
    <w:multiLevelType w:val="hybridMultilevel"/>
    <w:tmpl w:val="6D8AD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F42534"/>
    <w:multiLevelType w:val="hybridMultilevel"/>
    <w:tmpl w:val="A226F3E6"/>
    <w:lvl w:ilvl="0" w:tplc="59744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725AE"/>
    <w:multiLevelType w:val="hybridMultilevel"/>
    <w:tmpl w:val="6EF4F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7736DD"/>
    <w:multiLevelType w:val="multilevel"/>
    <w:tmpl w:val="DD6AB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5BD71614"/>
    <w:multiLevelType w:val="hybridMultilevel"/>
    <w:tmpl w:val="63263A90"/>
    <w:lvl w:ilvl="0" w:tplc="FBB2A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CC2CA9"/>
    <w:multiLevelType w:val="hybridMultilevel"/>
    <w:tmpl w:val="19CC1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F14525B"/>
    <w:multiLevelType w:val="hybridMultilevel"/>
    <w:tmpl w:val="82CA0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794FE7"/>
    <w:multiLevelType w:val="hybridMultilevel"/>
    <w:tmpl w:val="F678F5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8C163E"/>
    <w:multiLevelType w:val="hybridMultilevel"/>
    <w:tmpl w:val="048001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69D56C4D"/>
    <w:multiLevelType w:val="hybridMultilevel"/>
    <w:tmpl w:val="1424F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E44933"/>
    <w:multiLevelType w:val="hybridMultilevel"/>
    <w:tmpl w:val="FCECA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D2751E"/>
    <w:multiLevelType w:val="multilevel"/>
    <w:tmpl w:val="BC50F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B8621D"/>
    <w:multiLevelType w:val="hybridMultilevel"/>
    <w:tmpl w:val="99FA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B0977"/>
    <w:multiLevelType w:val="hybridMultilevel"/>
    <w:tmpl w:val="A9886E6A"/>
    <w:lvl w:ilvl="0" w:tplc="D6E23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42AB0"/>
    <w:multiLevelType w:val="hybridMultilevel"/>
    <w:tmpl w:val="E5D6EC8C"/>
    <w:lvl w:ilvl="0" w:tplc="54744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2F21C4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95A4AC1"/>
    <w:multiLevelType w:val="hybridMultilevel"/>
    <w:tmpl w:val="F7148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248EF"/>
    <w:multiLevelType w:val="hybridMultilevel"/>
    <w:tmpl w:val="89981A40"/>
    <w:lvl w:ilvl="0" w:tplc="8FA0519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184E9A"/>
    <w:multiLevelType w:val="hybridMultilevel"/>
    <w:tmpl w:val="421CA1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A2F37C2"/>
    <w:multiLevelType w:val="hybridMultilevel"/>
    <w:tmpl w:val="81D2F8DE"/>
    <w:lvl w:ilvl="0" w:tplc="C4DCC5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C11334"/>
    <w:multiLevelType w:val="multilevel"/>
    <w:tmpl w:val="8EEE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E142416"/>
    <w:multiLevelType w:val="hybridMultilevel"/>
    <w:tmpl w:val="E8A24E6C"/>
    <w:lvl w:ilvl="0" w:tplc="D4D0D3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EF6B9B"/>
    <w:multiLevelType w:val="hybridMultilevel"/>
    <w:tmpl w:val="84927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EF566C"/>
    <w:multiLevelType w:val="hybridMultilevel"/>
    <w:tmpl w:val="51DA74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4427940">
    <w:abstractNumId w:val="7"/>
  </w:num>
  <w:num w:numId="2" w16cid:durableId="1092314467">
    <w:abstractNumId w:val="12"/>
  </w:num>
  <w:num w:numId="3" w16cid:durableId="1703244498">
    <w:abstractNumId w:val="20"/>
  </w:num>
  <w:num w:numId="4" w16cid:durableId="1944074100">
    <w:abstractNumId w:val="6"/>
  </w:num>
  <w:num w:numId="5" w16cid:durableId="699626359">
    <w:abstractNumId w:val="17"/>
  </w:num>
  <w:num w:numId="6" w16cid:durableId="908272313">
    <w:abstractNumId w:val="2"/>
  </w:num>
  <w:num w:numId="7" w16cid:durableId="1208109057">
    <w:abstractNumId w:val="64"/>
  </w:num>
  <w:num w:numId="8" w16cid:durableId="2017491222">
    <w:abstractNumId w:val="49"/>
  </w:num>
  <w:num w:numId="9" w16cid:durableId="495727286">
    <w:abstractNumId w:val="33"/>
  </w:num>
  <w:num w:numId="10" w16cid:durableId="1794521316">
    <w:abstractNumId w:val="25"/>
  </w:num>
  <w:num w:numId="11" w16cid:durableId="1600527268">
    <w:abstractNumId w:val="14"/>
  </w:num>
  <w:num w:numId="12" w16cid:durableId="141968559">
    <w:abstractNumId w:val="4"/>
  </w:num>
  <w:num w:numId="13" w16cid:durableId="633831101">
    <w:abstractNumId w:val="66"/>
  </w:num>
  <w:num w:numId="14" w16cid:durableId="245767736">
    <w:abstractNumId w:val="31"/>
  </w:num>
  <w:num w:numId="15" w16cid:durableId="1310523817">
    <w:abstractNumId w:val="30"/>
  </w:num>
  <w:num w:numId="16" w16cid:durableId="1420523273">
    <w:abstractNumId w:val="32"/>
  </w:num>
  <w:num w:numId="17" w16cid:durableId="1296374241">
    <w:abstractNumId w:val="26"/>
  </w:num>
  <w:num w:numId="18" w16cid:durableId="45371583">
    <w:abstractNumId w:val="24"/>
  </w:num>
  <w:num w:numId="19" w16cid:durableId="1079475412">
    <w:abstractNumId w:val="56"/>
  </w:num>
  <w:num w:numId="20" w16cid:durableId="56586569">
    <w:abstractNumId w:val="55"/>
  </w:num>
  <w:num w:numId="21" w16cid:durableId="650642130">
    <w:abstractNumId w:val="8"/>
  </w:num>
  <w:num w:numId="22" w16cid:durableId="1829394612">
    <w:abstractNumId w:val="63"/>
  </w:num>
  <w:num w:numId="23" w16cid:durableId="678657437">
    <w:abstractNumId w:val="23"/>
  </w:num>
  <w:num w:numId="24" w16cid:durableId="1766269769">
    <w:abstractNumId w:val="52"/>
  </w:num>
  <w:num w:numId="25" w16cid:durableId="587884493">
    <w:abstractNumId w:val="46"/>
  </w:num>
  <w:num w:numId="26" w16cid:durableId="273022991">
    <w:abstractNumId w:val="59"/>
  </w:num>
  <w:num w:numId="27" w16cid:durableId="1984649698">
    <w:abstractNumId w:val="5"/>
  </w:num>
  <w:num w:numId="28" w16cid:durableId="936252049">
    <w:abstractNumId w:val="1"/>
  </w:num>
  <w:num w:numId="29" w16cid:durableId="1486435855">
    <w:abstractNumId w:val="11"/>
  </w:num>
  <w:num w:numId="30" w16cid:durableId="1120805052">
    <w:abstractNumId w:val="45"/>
  </w:num>
  <w:num w:numId="31" w16cid:durableId="1011101731">
    <w:abstractNumId w:val="37"/>
  </w:num>
  <w:num w:numId="32" w16cid:durableId="1234002923">
    <w:abstractNumId w:val="68"/>
  </w:num>
  <w:num w:numId="33" w16cid:durableId="541554941">
    <w:abstractNumId w:val="54"/>
  </w:num>
  <w:num w:numId="34" w16cid:durableId="1962297784">
    <w:abstractNumId w:val="50"/>
  </w:num>
  <w:num w:numId="35" w16cid:durableId="794063612">
    <w:abstractNumId w:val="35"/>
  </w:num>
  <w:num w:numId="36" w16cid:durableId="1936010536">
    <w:abstractNumId w:val="0"/>
  </w:num>
  <w:num w:numId="37" w16cid:durableId="30766560">
    <w:abstractNumId w:val="57"/>
  </w:num>
  <w:num w:numId="38" w16cid:durableId="605111824">
    <w:abstractNumId w:val="62"/>
  </w:num>
  <w:num w:numId="39" w16cid:durableId="660161743">
    <w:abstractNumId w:val="53"/>
  </w:num>
  <w:num w:numId="40" w16cid:durableId="2081637500">
    <w:abstractNumId w:val="10"/>
  </w:num>
  <w:num w:numId="41" w16cid:durableId="539900506">
    <w:abstractNumId w:val="48"/>
  </w:num>
  <w:num w:numId="42" w16cid:durableId="1204097187">
    <w:abstractNumId w:val="60"/>
  </w:num>
  <w:num w:numId="43" w16cid:durableId="1898198152">
    <w:abstractNumId w:val="9"/>
  </w:num>
  <w:num w:numId="44" w16cid:durableId="591814149">
    <w:abstractNumId w:val="36"/>
  </w:num>
  <w:num w:numId="45" w16cid:durableId="861817451">
    <w:abstractNumId w:val="28"/>
  </w:num>
  <w:num w:numId="46" w16cid:durableId="764762561">
    <w:abstractNumId w:val="3"/>
  </w:num>
  <w:num w:numId="47" w16cid:durableId="1296376662">
    <w:abstractNumId w:val="42"/>
  </w:num>
  <w:num w:numId="48" w16cid:durableId="256640687">
    <w:abstractNumId w:val="15"/>
  </w:num>
  <w:num w:numId="49" w16cid:durableId="1540707911">
    <w:abstractNumId w:val="18"/>
  </w:num>
  <w:num w:numId="50" w16cid:durableId="1492912645">
    <w:abstractNumId w:val="39"/>
  </w:num>
  <w:num w:numId="51" w16cid:durableId="417211378">
    <w:abstractNumId w:val="44"/>
  </w:num>
  <w:num w:numId="52" w16cid:durableId="290325701">
    <w:abstractNumId w:val="19"/>
  </w:num>
  <w:num w:numId="53" w16cid:durableId="864824461">
    <w:abstractNumId w:val="43"/>
  </w:num>
  <w:num w:numId="54" w16cid:durableId="632640118">
    <w:abstractNumId w:val="40"/>
  </w:num>
  <w:num w:numId="55" w16cid:durableId="2050376183">
    <w:abstractNumId w:val="58"/>
  </w:num>
  <w:num w:numId="56" w16cid:durableId="1292979218">
    <w:abstractNumId w:val="13"/>
  </w:num>
  <w:num w:numId="57" w16cid:durableId="1891527516">
    <w:abstractNumId w:val="65"/>
  </w:num>
  <w:num w:numId="58" w16cid:durableId="2061903752">
    <w:abstractNumId w:val="21"/>
  </w:num>
  <w:num w:numId="59" w16cid:durableId="1797329768">
    <w:abstractNumId w:val="67"/>
  </w:num>
  <w:num w:numId="60" w16cid:durableId="147788021">
    <w:abstractNumId w:val="27"/>
  </w:num>
  <w:num w:numId="61" w16cid:durableId="1257055493">
    <w:abstractNumId w:val="16"/>
  </w:num>
  <w:num w:numId="62" w16cid:durableId="2089884909">
    <w:abstractNumId w:val="41"/>
  </w:num>
  <w:num w:numId="63" w16cid:durableId="789520073">
    <w:abstractNumId w:val="47"/>
  </w:num>
  <w:num w:numId="64" w16cid:durableId="426777893">
    <w:abstractNumId w:val="51"/>
  </w:num>
  <w:num w:numId="65" w16cid:durableId="671029250">
    <w:abstractNumId w:val="29"/>
  </w:num>
  <w:num w:numId="66" w16cid:durableId="2049909506">
    <w:abstractNumId w:val="38"/>
  </w:num>
  <w:num w:numId="67" w16cid:durableId="1463114869">
    <w:abstractNumId w:val="34"/>
  </w:num>
  <w:num w:numId="68" w16cid:durableId="251932485">
    <w:abstractNumId w:val="22"/>
  </w:num>
  <w:num w:numId="69" w16cid:durableId="1233813215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DEC"/>
    <w:rsid w:val="000276E7"/>
    <w:rsid w:val="00035C43"/>
    <w:rsid w:val="00042575"/>
    <w:rsid w:val="00042929"/>
    <w:rsid w:val="0008598B"/>
    <w:rsid w:val="000B02A4"/>
    <w:rsid w:val="000B1291"/>
    <w:rsid w:val="000B5B31"/>
    <w:rsid w:val="000D15E2"/>
    <w:rsid w:val="000E1919"/>
    <w:rsid w:val="000F4E93"/>
    <w:rsid w:val="000F5C91"/>
    <w:rsid w:val="00120088"/>
    <w:rsid w:val="00142500"/>
    <w:rsid w:val="00167DEC"/>
    <w:rsid w:val="00170933"/>
    <w:rsid w:val="00190ADD"/>
    <w:rsid w:val="001B5BD9"/>
    <w:rsid w:val="001C627D"/>
    <w:rsid w:val="001D1A1C"/>
    <w:rsid w:val="001D5806"/>
    <w:rsid w:val="001E0B3D"/>
    <w:rsid w:val="001E0EFB"/>
    <w:rsid w:val="00203125"/>
    <w:rsid w:val="00296384"/>
    <w:rsid w:val="002A36B5"/>
    <w:rsid w:val="002B28FA"/>
    <w:rsid w:val="002D019E"/>
    <w:rsid w:val="00331255"/>
    <w:rsid w:val="0033395A"/>
    <w:rsid w:val="00343D87"/>
    <w:rsid w:val="00344EEA"/>
    <w:rsid w:val="00352917"/>
    <w:rsid w:val="00362539"/>
    <w:rsid w:val="00375070"/>
    <w:rsid w:val="00380EA4"/>
    <w:rsid w:val="003E5453"/>
    <w:rsid w:val="00400DE5"/>
    <w:rsid w:val="00405FD7"/>
    <w:rsid w:val="004077BC"/>
    <w:rsid w:val="0041068E"/>
    <w:rsid w:val="00417BCC"/>
    <w:rsid w:val="00430329"/>
    <w:rsid w:val="004371E4"/>
    <w:rsid w:val="004673CC"/>
    <w:rsid w:val="00470BF5"/>
    <w:rsid w:val="004C5770"/>
    <w:rsid w:val="004E7915"/>
    <w:rsid w:val="004F21C6"/>
    <w:rsid w:val="00502020"/>
    <w:rsid w:val="005074D1"/>
    <w:rsid w:val="00561ACC"/>
    <w:rsid w:val="00564F28"/>
    <w:rsid w:val="00571E0B"/>
    <w:rsid w:val="005D19D3"/>
    <w:rsid w:val="005E446F"/>
    <w:rsid w:val="005E5892"/>
    <w:rsid w:val="006104C8"/>
    <w:rsid w:val="00620B95"/>
    <w:rsid w:val="00673E14"/>
    <w:rsid w:val="00680352"/>
    <w:rsid w:val="00686F27"/>
    <w:rsid w:val="006A5EC5"/>
    <w:rsid w:val="006B1077"/>
    <w:rsid w:val="006B2F48"/>
    <w:rsid w:val="006C1815"/>
    <w:rsid w:val="006C4D9F"/>
    <w:rsid w:val="006E3DBF"/>
    <w:rsid w:val="006E532D"/>
    <w:rsid w:val="006E7B4F"/>
    <w:rsid w:val="006F1DDC"/>
    <w:rsid w:val="007363BD"/>
    <w:rsid w:val="00741884"/>
    <w:rsid w:val="007432BB"/>
    <w:rsid w:val="00746A47"/>
    <w:rsid w:val="00761261"/>
    <w:rsid w:val="007614D5"/>
    <w:rsid w:val="00762ABA"/>
    <w:rsid w:val="00794324"/>
    <w:rsid w:val="007A445C"/>
    <w:rsid w:val="007B0A4A"/>
    <w:rsid w:val="007B6CD3"/>
    <w:rsid w:val="007C1624"/>
    <w:rsid w:val="007D62C7"/>
    <w:rsid w:val="007E5CC7"/>
    <w:rsid w:val="007E7B02"/>
    <w:rsid w:val="007F149F"/>
    <w:rsid w:val="00852175"/>
    <w:rsid w:val="008676E5"/>
    <w:rsid w:val="008756A6"/>
    <w:rsid w:val="00897712"/>
    <w:rsid w:val="008A7686"/>
    <w:rsid w:val="008C0911"/>
    <w:rsid w:val="008C6FE2"/>
    <w:rsid w:val="008D2861"/>
    <w:rsid w:val="008D52B5"/>
    <w:rsid w:val="00905F96"/>
    <w:rsid w:val="0091148D"/>
    <w:rsid w:val="00913E23"/>
    <w:rsid w:val="00966A2A"/>
    <w:rsid w:val="0097513D"/>
    <w:rsid w:val="009C0180"/>
    <w:rsid w:val="009D1D69"/>
    <w:rsid w:val="009F0BDC"/>
    <w:rsid w:val="00A020F2"/>
    <w:rsid w:val="00A02D15"/>
    <w:rsid w:val="00A0799B"/>
    <w:rsid w:val="00A154B7"/>
    <w:rsid w:val="00A15E27"/>
    <w:rsid w:val="00A95A98"/>
    <w:rsid w:val="00AB5A2A"/>
    <w:rsid w:val="00AE1E8D"/>
    <w:rsid w:val="00AF078D"/>
    <w:rsid w:val="00B03211"/>
    <w:rsid w:val="00B43B5D"/>
    <w:rsid w:val="00B67A95"/>
    <w:rsid w:val="00B8780D"/>
    <w:rsid w:val="00B979EA"/>
    <w:rsid w:val="00BC6724"/>
    <w:rsid w:val="00BD2877"/>
    <w:rsid w:val="00BD2D29"/>
    <w:rsid w:val="00BE14F9"/>
    <w:rsid w:val="00C207BD"/>
    <w:rsid w:val="00C2717A"/>
    <w:rsid w:val="00C35432"/>
    <w:rsid w:val="00C516E0"/>
    <w:rsid w:val="00C52E8A"/>
    <w:rsid w:val="00C70312"/>
    <w:rsid w:val="00C84220"/>
    <w:rsid w:val="00C8622B"/>
    <w:rsid w:val="00D03C1D"/>
    <w:rsid w:val="00D142E3"/>
    <w:rsid w:val="00D20841"/>
    <w:rsid w:val="00D51A33"/>
    <w:rsid w:val="00D57C33"/>
    <w:rsid w:val="00D602DC"/>
    <w:rsid w:val="00D64A5A"/>
    <w:rsid w:val="00D80785"/>
    <w:rsid w:val="00DB022B"/>
    <w:rsid w:val="00DB1FF5"/>
    <w:rsid w:val="00DF0A47"/>
    <w:rsid w:val="00DF2D72"/>
    <w:rsid w:val="00E42AF1"/>
    <w:rsid w:val="00E44828"/>
    <w:rsid w:val="00E63064"/>
    <w:rsid w:val="00E81855"/>
    <w:rsid w:val="00E8568D"/>
    <w:rsid w:val="00E92E0B"/>
    <w:rsid w:val="00E93FBC"/>
    <w:rsid w:val="00EA42EF"/>
    <w:rsid w:val="00EB0F66"/>
    <w:rsid w:val="00EB4091"/>
    <w:rsid w:val="00ED1716"/>
    <w:rsid w:val="00EE228B"/>
    <w:rsid w:val="00F06A42"/>
    <w:rsid w:val="00F203D3"/>
    <w:rsid w:val="00F32594"/>
    <w:rsid w:val="00F35FFF"/>
    <w:rsid w:val="00F618D0"/>
    <w:rsid w:val="00F8001C"/>
    <w:rsid w:val="00FA017E"/>
    <w:rsid w:val="00FB58E5"/>
    <w:rsid w:val="00FC7423"/>
    <w:rsid w:val="00FD3658"/>
    <w:rsid w:val="00FE1E6C"/>
    <w:rsid w:val="00FE7EE8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F219"/>
  <w15:docId w15:val="{FD56DADA-3AEF-4EBA-823D-647486FA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543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45C"/>
  </w:style>
  <w:style w:type="paragraph" w:styleId="Stopka">
    <w:name w:val="footer"/>
    <w:basedOn w:val="Normalny"/>
    <w:link w:val="StopkaZnak"/>
    <w:uiPriority w:val="99"/>
    <w:unhideWhenUsed/>
    <w:rsid w:val="007A4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45C"/>
  </w:style>
  <w:style w:type="character" w:styleId="Nierozpoznanawzmianka">
    <w:name w:val="Unresolved Mention"/>
    <w:basedOn w:val="Domylnaczcionkaakapitu"/>
    <w:uiPriority w:val="99"/>
    <w:semiHidden/>
    <w:unhideWhenUsed/>
    <w:rsid w:val="00FD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mnice.pl" TargetMode="External"/><Relationship Id="rId13" Type="http://schemas.openxmlformats.org/officeDocument/2006/relationships/hyperlink" Target="http://www.bip.klomn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omn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lomn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klomnice.pl" TargetMode="External"/><Relationship Id="rId10" Type="http://schemas.openxmlformats.org/officeDocument/2006/relationships/hyperlink" Target="http://www.klom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lomnice.pl" TargetMode="External"/><Relationship Id="rId14" Type="http://schemas.openxmlformats.org/officeDocument/2006/relationships/hyperlink" Target="http://www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0CFC-96AF-430F-968F-B473991C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2081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Bartłomiej Jasnos</cp:lastModifiedBy>
  <cp:revision>13</cp:revision>
  <cp:lastPrinted>2025-10-29T10:07:00Z</cp:lastPrinted>
  <dcterms:created xsi:type="dcterms:W3CDTF">2022-11-16T14:22:00Z</dcterms:created>
  <dcterms:modified xsi:type="dcterms:W3CDTF">2025-10-29T10:07:00Z</dcterms:modified>
</cp:coreProperties>
</file>